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F3A6C" w14:textId="2BFCD006" w:rsidR="00EA6906" w:rsidRDefault="001B326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1F9A47" wp14:editId="298E54C8">
                <wp:simplePos x="0" y="0"/>
                <wp:positionH relativeFrom="column">
                  <wp:posOffset>-28937</wp:posOffset>
                </wp:positionH>
                <wp:positionV relativeFrom="paragraph">
                  <wp:posOffset>-5787</wp:posOffset>
                </wp:positionV>
                <wp:extent cx="2963119" cy="486136"/>
                <wp:effectExtent l="0" t="0" r="889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119" cy="48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D8D2A" w14:textId="7DEA4310" w:rsidR="001B3268" w:rsidRPr="001B3268" w:rsidRDefault="001B3268" w:rsidP="001B3268">
                            <w:pPr>
                              <w:ind w:firstLineChars="1100" w:firstLine="3080"/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 w:rsidRPr="001B326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1F9A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2.3pt;margin-top:-.45pt;width:233.3pt;height:38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" fillcolor="white [3201]" stroked="f" strokeweight=".5pt">
                <v:textbox>
                  <w:txbxContent>
                    <w:p w14:paraId="3AED8D2A" w14:textId="7DEA4310" w:rsidR="001B3268" w:rsidRPr="001B3268" w:rsidRDefault="001B3268" w:rsidP="001B3268">
                      <w:pPr>
                        <w:ind w:firstLineChars="1100" w:firstLine="3080"/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 w:rsidRPr="001B3268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  <w:r w:rsidR="00CA6B0A" w:rsidRPr="00057CB4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AF239F4" wp14:editId="54575658">
                <wp:simplePos x="0" y="0"/>
                <wp:positionH relativeFrom="column">
                  <wp:posOffset>12739298</wp:posOffset>
                </wp:positionH>
                <wp:positionV relativeFrom="paragraph">
                  <wp:posOffset>-3078</wp:posOffset>
                </wp:positionV>
                <wp:extent cx="1314450" cy="584835"/>
                <wp:effectExtent l="0" t="0" r="19050" b="24765"/>
                <wp:wrapNone/>
                <wp:docPr id="17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4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9A51C" w14:textId="77777777" w:rsidR="00057CB4" w:rsidRDefault="00057CB4" w:rsidP="00057C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IZ UD明朝 Medium" w:eastAsia="BIZ UD明朝 Medium" w:hAnsi="BIZ UD明朝 Medium" w:cs="Arial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＿＿＿</w:t>
                            </w:r>
                            <w:r w:rsidRPr="00E14FE7">
                              <w:rPr>
                                <w:rFonts w:ascii="BIZ UDPゴシック" w:eastAsia="BIZ UDPゴシック" w:hAnsi="BIZ UDPゴシック" w:cs="Arial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はん</w:t>
                            </w:r>
                          </w:p>
                        </w:txbxContent>
                      </wps:txbx>
                      <wps:bodyPr lIns="36000" tIns="36000" rIns="36000" bIns="3600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AF239F4" id="角丸四角形 16" o:spid="_x0000_s1027" style="position:absolute;left:0;text-align:left;margin-left:1003.1pt;margin-top:-.25pt;width:103.5pt;height:46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" filled="f" strokecolor="black [3213]" strokeweight="1pt">
                <v:stroke joinstyle="miter"/>
                <v:textbox inset="1mm,1mm,1mm,1mm">
                  <w:txbxContent>
                    <w:p w14:paraId="6269A51C" w14:textId="77777777" w:rsidR="00057CB4" w:rsidRDefault="00057CB4" w:rsidP="00057CB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IZ UD明朝 Medium" w:eastAsia="BIZ UD明朝 Medium" w:hAnsi="BIZ UD明朝 Medium" w:cs="Arial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＿＿＿</w:t>
                      </w:r>
                      <w:r w:rsidRPr="00E14FE7">
                        <w:rPr>
                          <w:rFonts w:ascii="BIZ UDPゴシック" w:eastAsia="BIZ UDPゴシック" w:hAnsi="BIZ UDPゴシック" w:cs="Arial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はん</w:t>
                      </w:r>
                    </w:p>
                  </w:txbxContent>
                </v:textbox>
              </v:roundrect>
            </w:pict>
          </mc:Fallback>
        </mc:AlternateContent>
      </w:r>
      <w:r w:rsidR="00BF59B7">
        <w:rPr>
          <w:rFonts w:hint="eastAsia"/>
        </w:rPr>
        <w:t xml:space="preserve">　</w:t>
      </w:r>
      <w:r w:rsidR="00BF59B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AE4F41" wp14:editId="35985811">
                <wp:simplePos x="0" y="0"/>
                <wp:positionH relativeFrom="column">
                  <wp:posOffset>5254737</wp:posOffset>
                </wp:positionH>
                <wp:positionV relativeFrom="paragraph">
                  <wp:posOffset>15539</wp:posOffset>
                </wp:positionV>
                <wp:extent cx="4022762" cy="806823"/>
                <wp:effectExtent l="0" t="0" r="15875" b="127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62" cy="806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90A6E" w14:textId="69B5C9BF" w:rsidR="00BF59B7" w:rsidRPr="00B37956" w:rsidRDefault="00BF59B7" w:rsidP="00BF59B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4"/>
                              </w:rPr>
                            </w:pPr>
                            <w:r w:rsidRPr="00B3795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4"/>
                              </w:rPr>
                              <w:t>心のバリアフリー教室　学習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E4F41" id="テキスト ボックス 27" o:spid="_x0000_s1028" type="#_x0000_t202" style="position:absolute;left:0;text-align:left;margin-left:413.75pt;margin-top:1.2pt;width:316.75pt;height:63.5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" fillcolor="white [3201]" strokeweight=".5pt">
                <v:textbox>
                  <w:txbxContent>
                    <w:p w14:paraId="69E90A6E" w14:textId="69B5C9BF" w:rsidR="00BF59B7" w:rsidRPr="00B37956" w:rsidRDefault="00BF59B7" w:rsidP="00BF59B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4"/>
                        </w:rPr>
                      </w:pPr>
                      <w:r w:rsidRPr="00B3795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4"/>
                        </w:rPr>
                        <w:t>心のバリアフリー教室　学習カード</w:t>
                      </w:r>
                    </w:p>
                  </w:txbxContent>
                </v:textbox>
              </v:shape>
            </w:pict>
          </mc:Fallback>
        </mc:AlternateContent>
      </w:r>
      <w:r w:rsidR="00BF59B7">
        <w:rPr>
          <w:rFonts w:hint="eastAsia"/>
        </w:rPr>
        <w:t xml:space="preserve">　</w:t>
      </w:r>
      <w:r w:rsidR="00057CB4" w:rsidRPr="00057CB4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2E88A2A" wp14:editId="307765CF">
                <wp:simplePos x="0" y="0"/>
                <wp:positionH relativeFrom="column">
                  <wp:posOffset>-294005</wp:posOffset>
                </wp:positionH>
                <wp:positionV relativeFrom="paragraph">
                  <wp:posOffset>247650</wp:posOffset>
                </wp:positionV>
                <wp:extent cx="12192000" cy="0"/>
                <wp:effectExtent l="0" t="57150" r="0" b="5715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1705D" id="Rectangle 18" o:spid="_x0000_s1026" style="position:absolute;left:0;text-align:left;margin-left:-23.15pt;margin-top:19.5pt;width:960pt;height:0;z-index:25163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" filled="f" fillcolor="#5b9bd5 [3204]" stroked="f" strokecolor="black [3213]">
                <v:shadow color="#e7e6e6 [3214]"/>
                <v:textbox style="mso-fit-shape-to-text:t"/>
              </v:rect>
            </w:pict>
          </mc:Fallback>
        </mc:AlternateContent>
      </w:r>
    </w:p>
    <w:p w14:paraId="3A8568AF" w14:textId="1594B9A1" w:rsidR="005B1E1A" w:rsidRPr="005B1E1A" w:rsidRDefault="001B3268" w:rsidP="005B1E1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A2254A" wp14:editId="6F8983AC">
                <wp:simplePos x="0" y="0"/>
                <wp:positionH relativeFrom="column">
                  <wp:posOffset>179407</wp:posOffset>
                </wp:positionH>
                <wp:positionV relativeFrom="paragraph">
                  <wp:posOffset>147577</wp:posOffset>
                </wp:positionV>
                <wp:extent cx="1782211" cy="0"/>
                <wp:effectExtent l="0" t="0" r="0" b="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2211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81AF1" id="直線コネクタ 19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11.6pt" to="154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" strokecolor="black [3200]" strokeweight=".25pt">
                <v:stroke joinstyle="miter"/>
              </v:line>
            </w:pict>
          </mc:Fallback>
        </mc:AlternateContent>
      </w:r>
    </w:p>
    <w:p w14:paraId="4AE1431F" w14:textId="2485BA9B" w:rsidR="005B1E1A" w:rsidRPr="005B1E1A" w:rsidRDefault="00DB234A" w:rsidP="005B1E1A"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95495E4" wp14:editId="098D56A6">
                <wp:simplePos x="0" y="0"/>
                <wp:positionH relativeFrom="column">
                  <wp:posOffset>183581</wp:posOffset>
                </wp:positionH>
                <wp:positionV relativeFrom="paragraph">
                  <wp:posOffset>146866</wp:posOffset>
                </wp:positionV>
                <wp:extent cx="4572702" cy="748145"/>
                <wp:effectExtent l="0" t="0" r="0" b="0"/>
                <wp:wrapNone/>
                <wp:docPr id="2074" name="グループ化 2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702" cy="748145"/>
                          <a:chOff x="0" y="-8932"/>
                          <a:chExt cx="4572702" cy="748145"/>
                        </a:xfrm>
                      </wpg:grpSpPr>
                      <wps:wsp>
                        <wps:cNvPr id="14" name="正方形/長方形 13"/>
                        <wps:cNvSpPr/>
                        <wps:spPr>
                          <a:xfrm>
                            <a:off x="35627" y="-8932"/>
                            <a:ext cx="4537075" cy="748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81CE77" w14:textId="78CB246F" w:rsidR="00057CB4" w:rsidRPr="00713C5C" w:rsidRDefault="00057CB4" w:rsidP="00DB234A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firstLineChars="300" w:firstLine="840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B234A">
                                <w:rPr>
                                  <w:rFonts w:ascii="BIZ UDPゴシック" w:eastAsia="BIZ UDPゴシック" w:hAnsi="BIZ UDPゴシック" w:cs="Arial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組</w:t>
                              </w:r>
                              <w:r w:rsidRPr="00713C5C">
                                <w:rPr>
                                  <w:rFonts w:ascii="BIZ UD明朝 Medium" w:eastAsia="BIZ UD明朝 Medium" w:hAnsi="BIZ UD明朝 Medium" w:cs="Arial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DB234A">
                                <w:rPr>
                                  <w:rFonts w:ascii="BIZ UD明朝 Medium" w:eastAsia="BIZ UD明朝 Medium" w:hAnsi="BIZ UD明朝 Medium" w:cs="Arial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Pr="00DB234A">
                                <w:rPr>
                                  <w:rFonts w:ascii="BIZ UDPゴシック" w:eastAsia="BIZ UDPゴシック" w:hAnsi="BIZ UDPゴシック" w:cs="Arial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番</w:t>
                              </w:r>
                              <w:r w:rsidRPr="00713C5C">
                                <w:rPr>
                                  <w:rFonts w:ascii="BIZ UD明朝 Medium" w:eastAsia="BIZ UD明朝 Medium" w:hAnsi="BIZ UD明朝 Medium" w:cs="Arial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DB234A" w:rsidRPr="00DB234A">
                                <w:rPr>
                                  <w:rFonts w:ascii="BIZ UDPゴシック" w:eastAsia="BIZ UDPゴシック" w:hAnsi="BIZ UDPゴシック" w:cs="Arial" w:hint="eastAsia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なまえ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59" name="直線コネクタ 2059"/>
                        <wps:cNvCnPr/>
                        <wps:spPr>
                          <a:xfrm>
                            <a:off x="0" y="344384"/>
                            <a:ext cx="5818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8" name="直線コネクタ 2068"/>
                        <wps:cNvCnPr/>
                        <wps:spPr>
                          <a:xfrm>
                            <a:off x="902524" y="344384"/>
                            <a:ext cx="5818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1" name="直線コネクタ 2071"/>
                        <wps:cNvCnPr/>
                        <wps:spPr>
                          <a:xfrm>
                            <a:off x="2707574" y="344384"/>
                            <a:ext cx="1692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5495E4" id="グループ化 2074" o:spid="_x0000_s1029" style="position:absolute;left:0;text-align:left;margin-left:14.45pt;margin-top:11.55pt;width:360.05pt;height:58.9pt;z-index:251678208" coordorigin=",-89" coordsize="45727,7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">
                <v:rect id="正方形/長方形 13" o:spid="_x0000_s1030" style="position:absolute;left:356;top:-89;width:45371;height:7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14:paraId="5981CE77" w14:textId="78CB246F" w:rsidR="00057CB4" w:rsidRPr="00713C5C" w:rsidRDefault="00057CB4" w:rsidP="00DB234A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ind w:firstLineChars="300" w:firstLine="840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DB234A">
                          <w:rPr>
                            <w:rFonts w:ascii="BIZ UDPゴシック" w:eastAsia="BIZ UDPゴシック" w:hAnsi="BIZ UDPゴシック" w:cs="Arial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組</w:t>
                        </w:r>
                        <w:r w:rsidRPr="00713C5C">
                          <w:rPr>
                            <w:rFonts w:ascii="BIZ UD明朝 Medium" w:eastAsia="BIZ UD明朝 Medium" w:hAnsi="BIZ UD明朝 Medium" w:cs="Arial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　</w:t>
                        </w:r>
                        <w:r w:rsidR="00DB234A">
                          <w:rPr>
                            <w:rFonts w:ascii="BIZ UD明朝 Medium" w:eastAsia="BIZ UD明朝 Medium" w:hAnsi="BIZ UD明朝 Medium" w:cs="Arial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　　　</w:t>
                        </w:r>
                        <w:r w:rsidRPr="00DB234A">
                          <w:rPr>
                            <w:rFonts w:ascii="BIZ UDPゴシック" w:eastAsia="BIZ UDPゴシック" w:hAnsi="BIZ UDPゴシック" w:cs="Arial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番</w:t>
                        </w:r>
                        <w:r w:rsidRPr="00713C5C">
                          <w:rPr>
                            <w:rFonts w:ascii="BIZ UD明朝 Medium" w:eastAsia="BIZ UD明朝 Medium" w:hAnsi="BIZ UD明朝 Medium" w:cs="Arial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　　</w:t>
                        </w:r>
                        <w:r w:rsidR="00DB234A" w:rsidRPr="00DB234A">
                          <w:rPr>
                            <w:rFonts w:ascii="BIZ UDPゴシック" w:eastAsia="BIZ UDPゴシック" w:hAnsi="BIZ UDPゴシック" w:cs="Arial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なまえ</w:t>
                        </w:r>
                      </w:p>
                    </w:txbxContent>
                  </v:textbox>
                </v:rect>
                <v:line id="直線コネクタ 2059" o:spid="_x0000_s1031" style="position:absolute;visibility:visible;mso-wrap-style:square" from="0,3443" to="5818,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" strokecolor="black [3200]" strokeweight=".5pt">
                  <v:stroke joinstyle="miter"/>
                </v:line>
                <v:line id="直線コネクタ 2068" o:spid="_x0000_s1032" style="position:absolute;visibility:visible;mso-wrap-style:square" from="9025,3443" to="14844,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" strokecolor="black [3200]" strokeweight=".5pt">
                  <v:stroke joinstyle="miter"/>
                </v:line>
                <v:line id="直線コネクタ 2071" o:spid="_x0000_s1033" style="position:absolute;visibility:visible;mso-wrap-style:square" from="27075,3443" to="43995,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8CYxwAAAN0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bJ+wh+38QnIBcPAAAA//8DAFBLAQItABQABgAIAAAAIQDb4fbL7gAAAIUBAAATAAAAAAAA&#10;AAAAAAAAAAAAAABbQ29udGVudF9UeXBlc10ueG1sUEsBAi0AFAAGAAgAAAAhAFr0LFu/AAAAFQEA&#10;AAsAAAAAAAAAAAAAAAAAHwEAAF9yZWxzLy5yZWxzUEsBAi0AFAAGAAgAAAAhABoDwJjHAAAA3QAA&#10;AA8AAAAAAAAAAAAAAAAABwIAAGRycy9kb3ducmV2LnhtbFBLBQYAAAAAAwADALcAAAD7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2299F297" w14:textId="6EA86C89" w:rsidR="005B1E1A" w:rsidRPr="005B1E1A" w:rsidRDefault="005B1E1A" w:rsidP="005B1E1A"/>
    <w:p w14:paraId="17B36040" w14:textId="3F918252" w:rsidR="005B1E1A" w:rsidRPr="005B1E1A" w:rsidRDefault="00DD0A4D" w:rsidP="005B1E1A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C6CA06" wp14:editId="04C6648C">
                <wp:simplePos x="0" y="0"/>
                <wp:positionH relativeFrom="margin">
                  <wp:posOffset>-255905</wp:posOffset>
                </wp:positionH>
                <wp:positionV relativeFrom="paragraph">
                  <wp:posOffset>276670</wp:posOffset>
                </wp:positionV>
                <wp:extent cx="14701520" cy="6721434"/>
                <wp:effectExtent l="0" t="0" r="24130" b="22860"/>
                <wp:wrapNone/>
                <wp:docPr id="2055" name="四角形: 角を丸くする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1520" cy="6721434"/>
                        </a:xfrm>
                        <a:prstGeom prst="roundRect">
                          <a:avLst>
                            <a:gd name="adj" fmla="val 713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E7CFE" id="四角形: 角を丸くする 2055" o:spid="_x0000_s1026" style="position:absolute;left:0;text-align:left;margin-left:-20.15pt;margin-top:21.8pt;width:1157.6pt;height:529.2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6BA90B18" w14:textId="7053F6C2" w:rsidR="005B1E1A" w:rsidRPr="005B1E1A" w:rsidRDefault="002560AB" w:rsidP="005B1E1A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3996EAD" wp14:editId="09B22240">
                <wp:simplePos x="0" y="0"/>
                <wp:positionH relativeFrom="column">
                  <wp:posOffset>233680</wp:posOffset>
                </wp:positionH>
                <wp:positionV relativeFrom="paragraph">
                  <wp:posOffset>133350</wp:posOffset>
                </wp:positionV>
                <wp:extent cx="2926080" cy="483870"/>
                <wp:effectExtent l="0" t="0" r="26670" b="1143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95374" w14:textId="51BEAAA6" w:rsidR="007602A7" w:rsidRPr="00446CBF" w:rsidRDefault="007602A7" w:rsidP="007602A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教室１回目　</w:t>
                            </w:r>
                            <w:r w:rsidRPr="00446C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ステップ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１　</w:t>
                            </w:r>
                            <w:r w:rsidRPr="00446C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知る</w:t>
                            </w:r>
                            <w:r w:rsidRPr="00446C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6EAD" id="テキスト ボックス 33" o:spid="_x0000_s1034" type="#_x0000_t202" style="position:absolute;left:0;text-align:left;margin-left:18.4pt;margin-top:10.5pt;width:230.4pt;height:38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" fillcolor="white [3201]" strokeweight=".5pt">
                <v:textbox>
                  <w:txbxContent>
                    <w:p w14:paraId="76095374" w14:textId="51BEAAA6" w:rsidR="007602A7" w:rsidRPr="00446CBF" w:rsidRDefault="007602A7" w:rsidP="007602A7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教室１回目　</w:t>
                      </w:r>
                      <w:r w:rsidRPr="00446C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ステップ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１　</w:t>
                      </w:r>
                      <w:r w:rsidRPr="00446C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「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知る</w:t>
                      </w:r>
                      <w:r w:rsidRPr="00446C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9220229" wp14:editId="16C00631">
                <wp:simplePos x="0" y="0"/>
                <wp:positionH relativeFrom="column">
                  <wp:posOffset>10376535</wp:posOffset>
                </wp:positionH>
                <wp:positionV relativeFrom="paragraph">
                  <wp:posOffset>141160</wp:posOffset>
                </wp:positionV>
                <wp:extent cx="3737610" cy="4832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48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08CF3" w14:textId="77777777" w:rsidR="002560AB" w:rsidRPr="00446CBF" w:rsidRDefault="002560AB" w:rsidP="002560AB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じゅ</w:t>
                            </w:r>
                            <w:r w:rsidRPr="00446CB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業を受けた日：　　月　　日　　（　　よう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0229" id="テキスト ボックス 1" o:spid="_x0000_s1035" type="#_x0000_t202" style="position:absolute;left:0;text-align:left;margin-left:817.05pt;margin-top:11.1pt;width:294.3pt;height:38.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" fillcolor="white [3201]" stroked="f" strokeweight=".5pt">
                <v:textbox>
                  <w:txbxContent>
                    <w:p w14:paraId="34508CF3" w14:textId="77777777" w:rsidR="002560AB" w:rsidRPr="00446CBF" w:rsidRDefault="002560AB" w:rsidP="002560AB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じゅ</w:t>
                      </w:r>
                      <w:r w:rsidRPr="00446CB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業を受けた日：　　月　　日　　（　　よう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6C251E01" w14:textId="7258958C" w:rsidR="005B1E1A" w:rsidRPr="005B1E1A" w:rsidRDefault="005B1E1A" w:rsidP="005B1E1A"/>
    <w:p w14:paraId="13FA9275" w14:textId="161C091E" w:rsidR="005B1E1A" w:rsidRPr="005B1E1A" w:rsidRDefault="006F09A7" w:rsidP="005B1E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D3A8F11" wp14:editId="277286DF">
                <wp:simplePos x="0" y="0"/>
                <wp:positionH relativeFrom="margin">
                  <wp:posOffset>51039</wp:posOffset>
                </wp:positionH>
                <wp:positionV relativeFrom="paragraph">
                  <wp:posOffset>222167</wp:posOffset>
                </wp:positionV>
                <wp:extent cx="13716000" cy="843148"/>
                <wp:effectExtent l="0" t="0" r="0" b="0"/>
                <wp:wrapNone/>
                <wp:docPr id="2067" name="テキスト ボックス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0" cy="843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2FD50" w14:textId="734A062A" w:rsidR="00DB234A" w:rsidRPr="008E10FF" w:rsidRDefault="008E10FF" w:rsidP="008E10F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8E10F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➀</w:t>
                            </w:r>
                            <w:r w:rsidR="001A7D16" w:rsidRPr="008E10F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手足の不自由な人、目</w:t>
                            </w:r>
                            <w:r w:rsidR="00151363" w:rsidRPr="008E10F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1A7D16" w:rsidRPr="008E10F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不自由な人、耳</w:t>
                            </w:r>
                            <w:r w:rsidR="00151363" w:rsidRPr="008E10F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5C0C49" w:rsidRPr="008E10F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不自由な</w:t>
                            </w:r>
                            <w:r w:rsidR="001A7D16" w:rsidRPr="008E10F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人が、それぞれ</w:t>
                            </w:r>
                            <w:r w:rsidR="005C0C49" w:rsidRPr="008E10F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まち中で</w:t>
                            </w:r>
                            <w:r w:rsidR="001A7D16" w:rsidRPr="008E10F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どんなことに</w:t>
                            </w:r>
                            <w:r w:rsidR="00151363" w:rsidRPr="008E10F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こまっているか、</w:t>
                            </w:r>
                          </w:p>
                          <w:p w14:paraId="56161B81" w14:textId="60ACFB56" w:rsidR="005C4192" w:rsidRPr="00DB234A" w:rsidRDefault="00151363" w:rsidP="008E10FF">
                            <w:pPr>
                              <w:ind w:firstLineChars="100" w:firstLine="260"/>
                              <w:jc w:val="lef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DB234A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どんな言葉（セリフ）で声かけをするか（どのような方法で伝えるのか）、自分はどんなことができるのか、考えて書いてみよう！</w:t>
                            </w:r>
                          </w:p>
                          <w:p w14:paraId="2695A577" w14:textId="55AA977B" w:rsidR="004E1B0C" w:rsidRDefault="004E1B0C" w:rsidP="00DB234A">
                            <w:pPr>
                              <w:ind w:leftChars="26" w:left="422" w:hangingChars="141" w:hanging="367"/>
                              <w:jc w:val="lef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DB234A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ほかにも自分で</w:t>
                            </w:r>
                            <w:r w:rsidR="00B7430F" w:rsidRPr="00DB234A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DB234A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まち中でこまっていそうな人を考えて、その人について同じように考えてみよう！</w:t>
                            </w:r>
                          </w:p>
                          <w:p w14:paraId="7A43228B" w14:textId="77777777" w:rsidR="00DB234A" w:rsidRDefault="00DB234A" w:rsidP="00DB234A">
                            <w:pPr>
                              <w:ind w:leftChars="26" w:left="422" w:hangingChars="141" w:hanging="367"/>
                              <w:jc w:val="lef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8F11" id="テキスト ボックス 2067" o:spid="_x0000_s1036" type="#_x0000_t202" style="position:absolute;left:0;text-align:left;margin-left:4pt;margin-top:17.5pt;width:15in;height:66.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" fillcolor="white [3201]" stroked="f" strokeweight=".5pt">
                <v:textbox>
                  <w:txbxContent>
                    <w:p w14:paraId="6732FD50" w14:textId="734A062A" w:rsidR="00DB234A" w:rsidRPr="008E10FF" w:rsidRDefault="008E10FF" w:rsidP="008E10FF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8E10F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➀</w:t>
                      </w:r>
                      <w:r w:rsidR="001A7D16" w:rsidRPr="008E10F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手足の不自由な人、目</w:t>
                      </w:r>
                      <w:r w:rsidR="00151363" w:rsidRPr="008E10F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の</w:t>
                      </w:r>
                      <w:r w:rsidR="001A7D16" w:rsidRPr="008E10F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不自由な人、耳</w:t>
                      </w:r>
                      <w:r w:rsidR="00151363" w:rsidRPr="008E10F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の</w:t>
                      </w:r>
                      <w:r w:rsidR="005C0C49" w:rsidRPr="008E10F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不自由な</w:t>
                      </w:r>
                      <w:r w:rsidR="001A7D16" w:rsidRPr="008E10F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人が、それぞれ</w:t>
                      </w:r>
                      <w:r w:rsidR="005C0C49" w:rsidRPr="008E10F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まち中で</w:t>
                      </w:r>
                      <w:r w:rsidR="001A7D16" w:rsidRPr="008E10F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どんなことに</w:t>
                      </w:r>
                      <w:r w:rsidR="00151363" w:rsidRPr="008E10F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こまっているか、</w:t>
                      </w:r>
                    </w:p>
                    <w:p w14:paraId="56161B81" w14:textId="60ACFB56" w:rsidR="005C4192" w:rsidRPr="00DB234A" w:rsidRDefault="00151363" w:rsidP="008E10FF">
                      <w:pPr>
                        <w:ind w:firstLineChars="100" w:firstLine="260"/>
                        <w:jc w:val="lef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DB234A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どんな言葉（セリフ）で声かけをするか（どのような方法で伝えるのか）、自分はどんなことができるのか、考えて書いてみよう！</w:t>
                      </w:r>
                    </w:p>
                    <w:p w14:paraId="2695A577" w14:textId="55AA977B" w:rsidR="004E1B0C" w:rsidRDefault="004E1B0C" w:rsidP="00DB234A">
                      <w:pPr>
                        <w:ind w:leftChars="26" w:left="422" w:hangingChars="141" w:hanging="367"/>
                        <w:jc w:val="lef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DB234A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ほかにも自分で</w:t>
                      </w:r>
                      <w:r w:rsidR="00B7430F" w:rsidRPr="00DB234A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、</w:t>
                      </w:r>
                      <w:r w:rsidRPr="00DB234A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まち中でこまっていそうな人を考えて、その人について同じように考えてみよう！</w:t>
                      </w:r>
                    </w:p>
                    <w:p w14:paraId="7A43228B" w14:textId="77777777" w:rsidR="00DB234A" w:rsidRDefault="00DB234A" w:rsidP="00DB234A">
                      <w:pPr>
                        <w:ind w:leftChars="26" w:left="422" w:hangingChars="141" w:hanging="367"/>
                        <w:jc w:val="lef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B769B" w14:textId="161374B1" w:rsidR="005B1E1A" w:rsidRPr="005B1E1A" w:rsidRDefault="005B1E1A" w:rsidP="005B1E1A"/>
    <w:tbl>
      <w:tblPr>
        <w:tblStyle w:val="aa"/>
        <w:tblpPr w:leftFromText="142" w:rightFromText="142" w:vertAnchor="text" w:horzAnchor="margin" w:tblpY="1034"/>
        <w:tblW w:w="22374" w:type="dxa"/>
        <w:tblLook w:val="04A0" w:firstRow="1" w:lastRow="0" w:firstColumn="1" w:lastColumn="0" w:noHBand="0" w:noVBand="1"/>
      </w:tblPr>
      <w:tblGrid>
        <w:gridCol w:w="2968"/>
        <w:gridCol w:w="4706"/>
        <w:gridCol w:w="4706"/>
        <w:gridCol w:w="4706"/>
        <w:gridCol w:w="582"/>
        <w:gridCol w:w="4706"/>
      </w:tblGrid>
      <w:tr w:rsidR="008E65F0" w14:paraId="2D736B57" w14:textId="77777777" w:rsidTr="002560AB">
        <w:trPr>
          <w:cantSplit/>
          <w:trHeight w:val="413"/>
        </w:trPr>
        <w:tc>
          <w:tcPr>
            <w:tcW w:w="2968" w:type="dxa"/>
            <w:tcBorders>
              <w:bottom w:val="double" w:sz="4" w:space="0" w:color="auto"/>
              <w:right w:val="single" w:sz="18" w:space="0" w:color="auto"/>
            </w:tcBorders>
          </w:tcPr>
          <w:p w14:paraId="45090E28" w14:textId="73B719EF" w:rsidR="008E65F0" w:rsidRPr="00DD0A4D" w:rsidRDefault="008E65F0" w:rsidP="002560A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D0A4D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どんな人？</w:t>
            </w:r>
          </w:p>
        </w:tc>
        <w:tc>
          <w:tcPr>
            <w:tcW w:w="4706" w:type="dxa"/>
            <w:tcBorders>
              <w:left w:val="single" w:sz="18" w:space="0" w:color="auto"/>
              <w:bottom w:val="double" w:sz="4" w:space="0" w:color="auto"/>
            </w:tcBorders>
          </w:tcPr>
          <w:p w14:paraId="1102B4DF" w14:textId="1EBA6760" w:rsidR="008E65F0" w:rsidRPr="00DD0A4D" w:rsidRDefault="008E65F0" w:rsidP="002560A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D0A4D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どんなことにこまっているのかな？</w:t>
            </w:r>
          </w:p>
        </w:tc>
        <w:tc>
          <w:tcPr>
            <w:tcW w:w="4706" w:type="dxa"/>
            <w:tcBorders>
              <w:bottom w:val="double" w:sz="4" w:space="0" w:color="auto"/>
            </w:tcBorders>
          </w:tcPr>
          <w:p w14:paraId="2FE17C92" w14:textId="77777777" w:rsidR="008E65F0" w:rsidRPr="00DD0A4D" w:rsidRDefault="008E65F0" w:rsidP="002560A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D0A4D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どんな言葉（セリフ）で声かけする？</w:t>
            </w:r>
          </w:p>
        </w:tc>
        <w:tc>
          <w:tcPr>
            <w:tcW w:w="4706" w:type="dxa"/>
            <w:tcBorders>
              <w:bottom w:val="double" w:sz="4" w:space="0" w:color="auto"/>
            </w:tcBorders>
          </w:tcPr>
          <w:p w14:paraId="7874B14C" w14:textId="77777777" w:rsidR="008E65F0" w:rsidRPr="00DD0A4D" w:rsidRDefault="008E65F0" w:rsidP="002560A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D0A4D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どのような方法で伝える？</w:t>
            </w:r>
          </w:p>
        </w:tc>
        <w:tc>
          <w:tcPr>
            <w:tcW w:w="582" w:type="dxa"/>
            <w:vMerge w:val="restart"/>
            <w:tcBorders>
              <w:bottom w:val="double" w:sz="4" w:space="0" w:color="auto"/>
            </w:tcBorders>
            <w:textDirection w:val="tbRlV"/>
            <w:vAlign w:val="center"/>
          </w:tcPr>
          <w:p w14:paraId="2FC29CA8" w14:textId="77777777" w:rsidR="008E65F0" w:rsidRPr="00DD0A4D" w:rsidRDefault="008E65F0" w:rsidP="002560AB">
            <w:pPr>
              <w:ind w:left="113" w:right="113"/>
              <w:jc w:val="center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D0A4D">
              <w:rPr>
                <w:rFonts w:ascii="BIZ UDPゴシック" w:eastAsia="BIZ UDPゴシック" w:hAnsi="BIZ UDPゴシック" w:hint="eastAsia"/>
                <w:sz w:val="24"/>
                <w:szCs w:val="28"/>
              </w:rPr>
              <w:t>こまっていることが、かくにんできた。</w:t>
            </w:r>
          </w:p>
        </w:tc>
        <w:tc>
          <w:tcPr>
            <w:tcW w:w="4706" w:type="dxa"/>
            <w:tcBorders>
              <w:bottom w:val="double" w:sz="4" w:space="0" w:color="auto"/>
            </w:tcBorders>
          </w:tcPr>
          <w:p w14:paraId="5800B02C" w14:textId="77777777" w:rsidR="008E65F0" w:rsidRPr="00DD0A4D" w:rsidRDefault="008E65F0" w:rsidP="002560A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D0A4D">
              <w:rPr>
                <w:rFonts w:ascii="BIZ UDPゴシック" w:eastAsia="BIZ UDPゴシック" w:hAnsi="BIZ UDPゴシック" w:hint="eastAsia"/>
                <w:sz w:val="24"/>
                <w:szCs w:val="28"/>
              </w:rPr>
              <w:t>自分ならどうする？</w:t>
            </w:r>
          </w:p>
        </w:tc>
      </w:tr>
      <w:tr w:rsidR="008E65F0" w14:paraId="20DE19F3" w14:textId="77777777" w:rsidTr="002560AB">
        <w:trPr>
          <w:trHeight w:val="1814"/>
        </w:trPr>
        <w:tc>
          <w:tcPr>
            <w:tcW w:w="2968" w:type="dxa"/>
            <w:tcBorders>
              <w:top w:val="double" w:sz="4" w:space="0" w:color="auto"/>
              <w:right w:val="single" w:sz="18" w:space="0" w:color="auto"/>
            </w:tcBorders>
          </w:tcPr>
          <w:p w14:paraId="3FE9BCE6" w14:textId="5D8607D2" w:rsidR="008E65F0" w:rsidRPr="00DD0A4D" w:rsidRDefault="008E65F0" w:rsidP="002560A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D0A4D">
              <w:rPr>
                <w:rFonts w:ascii="BIZ UDPゴシック" w:eastAsia="BIZ UDPゴシック" w:hAnsi="BIZ UDPゴシック" w:hint="eastAsia"/>
                <w:sz w:val="24"/>
                <w:szCs w:val="28"/>
              </w:rPr>
              <w:t>A手足の不自由な人</w:t>
            </w:r>
          </w:p>
        </w:tc>
        <w:tc>
          <w:tcPr>
            <w:tcW w:w="4706" w:type="dxa"/>
            <w:tcBorders>
              <w:top w:val="double" w:sz="4" w:space="0" w:color="auto"/>
              <w:left w:val="single" w:sz="18" w:space="0" w:color="auto"/>
            </w:tcBorders>
          </w:tcPr>
          <w:p w14:paraId="0500AAA9" w14:textId="77777777" w:rsidR="008E65F0" w:rsidRDefault="008E65F0" w:rsidP="002560AB"/>
        </w:tc>
        <w:tc>
          <w:tcPr>
            <w:tcW w:w="4706" w:type="dxa"/>
            <w:tcBorders>
              <w:top w:val="double" w:sz="4" w:space="0" w:color="auto"/>
            </w:tcBorders>
          </w:tcPr>
          <w:p w14:paraId="059FC67A" w14:textId="77777777" w:rsidR="008E65F0" w:rsidRDefault="008E65F0" w:rsidP="002560AB"/>
        </w:tc>
        <w:tc>
          <w:tcPr>
            <w:tcW w:w="4706" w:type="dxa"/>
            <w:tcBorders>
              <w:top w:val="double" w:sz="4" w:space="0" w:color="auto"/>
            </w:tcBorders>
          </w:tcPr>
          <w:p w14:paraId="5D8DE8D2" w14:textId="7EC7497F" w:rsidR="008E65F0" w:rsidRDefault="008E65F0" w:rsidP="002560AB"/>
        </w:tc>
        <w:tc>
          <w:tcPr>
            <w:tcW w:w="582" w:type="dxa"/>
            <w:vMerge/>
            <w:tcBorders>
              <w:top w:val="double" w:sz="4" w:space="0" w:color="auto"/>
            </w:tcBorders>
          </w:tcPr>
          <w:p w14:paraId="2829AA77" w14:textId="77777777" w:rsidR="008E65F0" w:rsidRDefault="008E65F0" w:rsidP="002560AB"/>
        </w:tc>
        <w:tc>
          <w:tcPr>
            <w:tcW w:w="4706" w:type="dxa"/>
            <w:tcBorders>
              <w:top w:val="double" w:sz="4" w:space="0" w:color="auto"/>
            </w:tcBorders>
          </w:tcPr>
          <w:p w14:paraId="617D5977" w14:textId="77777777" w:rsidR="008E65F0" w:rsidRDefault="008E65F0" w:rsidP="002560AB"/>
        </w:tc>
      </w:tr>
      <w:tr w:rsidR="008E65F0" w14:paraId="18494E6E" w14:textId="77777777" w:rsidTr="002560AB">
        <w:trPr>
          <w:trHeight w:val="1814"/>
        </w:trPr>
        <w:tc>
          <w:tcPr>
            <w:tcW w:w="2968" w:type="dxa"/>
            <w:tcBorders>
              <w:right w:val="single" w:sz="18" w:space="0" w:color="auto"/>
            </w:tcBorders>
          </w:tcPr>
          <w:p w14:paraId="03965274" w14:textId="66D0BE21" w:rsidR="008E65F0" w:rsidRPr="00DD0A4D" w:rsidRDefault="008E65F0" w:rsidP="002560A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D0A4D">
              <w:rPr>
                <w:rFonts w:ascii="BIZ UDPゴシック" w:eastAsia="BIZ UDPゴシック" w:hAnsi="BIZ UDPゴシック" w:hint="eastAsia"/>
                <w:sz w:val="24"/>
                <w:szCs w:val="28"/>
              </w:rPr>
              <w:t>B目の不自由な人</w:t>
            </w:r>
          </w:p>
        </w:tc>
        <w:tc>
          <w:tcPr>
            <w:tcW w:w="4706" w:type="dxa"/>
            <w:tcBorders>
              <w:left w:val="single" w:sz="18" w:space="0" w:color="auto"/>
            </w:tcBorders>
          </w:tcPr>
          <w:p w14:paraId="38E5D115" w14:textId="77777777" w:rsidR="008E65F0" w:rsidRDefault="008E65F0" w:rsidP="002560AB"/>
        </w:tc>
        <w:tc>
          <w:tcPr>
            <w:tcW w:w="4706" w:type="dxa"/>
          </w:tcPr>
          <w:p w14:paraId="6392DB28" w14:textId="77777777" w:rsidR="008E65F0" w:rsidRDefault="008E65F0" w:rsidP="002560AB"/>
        </w:tc>
        <w:tc>
          <w:tcPr>
            <w:tcW w:w="4706" w:type="dxa"/>
          </w:tcPr>
          <w:p w14:paraId="13EE8725" w14:textId="536608B0" w:rsidR="008E65F0" w:rsidRDefault="008E65F0" w:rsidP="002560AB"/>
        </w:tc>
        <w:tc>
          <w:tcPr>
            <w:tcW w:w="582" w:type="dxa"/>
            <w:vMerge/>
          </w:tcPr>
          <w:p w14:paraId="40C3425A" w14:textId="77777777" w:rsidR="008E65F0" w:rsidRDefault="008E65F0" w:rsidP="002560AB"/>
        </w:tc>
        <w:tc>
          <w:tcPr>
            <w:tcW w:w="4706" w:type="dxa"/>
          </w:tcPr>
          <w:p w14:paraId="1DD53B1B" w14:textId="77777777" w:rsidR="008E65F0" w:rsidRDefault="008E65F0" w:rsidP="002560AB"/>
        </w:tc>
      </w:tr>
      <w:tr w:rsidR="008E65F0" w14:paraId="0BFE4869" w14:textId="77777777" w:rsidTr="002560AB">
        <w:trPr>
          <w:trHeight w:val="1814"/>
        </w:trPr>
        <w:tc>
          <w:tcPr>
            <w:tcW w:w="2968" w:type="dxa"/>
            <w:tcBorders>
              <w:right w:val="single" w:sz="18" w:space="0" w:color="auto"/>
            </w:tcBorders>
          </w:tcPr>
          <w:p w14:paraId="4F52A0B6" w14:textId="620462AB" w:rsidR="008E65F0" w:rsidRPr="00DD0A4D" w:rsidRDefault="008E65F0" w:rsidP="002560A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D0A4D">
              <w:rPr>
                <w:rFonts w:ascii="BIZ UDPゴシック" w:eastAsia="BIZ UDPゴシック" w:hAnsi="BIZ UDPゴシック" w:hint="eastAsia"/>
                <w:sz w:val="24"/>
                <w:szCs w:val="28"/>
              </w:rPr>
              <w:t>C耳の不自由な人</w:t>
            </w:r>
          </w:p>
        </w:tc>
        <w:tc>
          <w:tcPr>
            <w:tcW w:w="4706" w:type="dxa"/>
            <w:tcBorders>
              <w:left w:val="single" w:sz="18" w:space="0" w:color="auto"/>
            </w:tcBorders>
          </w:tcPr>
          <w:p w14:paraId="2FEC3C49" w14:textId="77777777" w:rsidR="008E65F0" w:rsidRDefault="008E65F0" w:rsidP="002560AB"/>
        </w:tc>
        <w:tc>
          <w:tcPr>
            <w:tcW w:w="4706" w:type="dxa"/>
          </w:tcPr>
          <w:p w14:paraId="14D19204" w14:textId="77777777" w:rsidR="008E65F0" w:rsidRDefault="008E65F0" w:rsidP="002560AB"/>
        </w:tc>
        <w:tc>
          <w:tcPr>
            <w:tcW w:w="4706" w:type="dxa"/>
          </w:tcPr>
          <w:p w14:paraId="46DB6098" w14:textId="46478671" w:rsidR="008E65F0" w:rsidRDefault="008E65F0" w:rsidP="002560AB"/>
        </w:tc>
        <w:tc>
          <w:tcPr>
            <w:tcW w:w="582" w:type="dxa"/>
            <w:vMerge/>
          </w:tcPr>
          <w:p w14:paraId="69158973" w14:textId="77777777" w:rsidR="008E65F0" w:rsidRDefault="008E65F0" w:rsidP="002560AB"/>
        </w:tc>
        <w:tc>
          <w:tcPr>
            <w:tcW w:w="4706" w:type="dxa"/>
          </w:tcPr>
          <w:p w14:paraId="7A46DFA2" w14:textId="77777777" w:rsidR="008E65F0" w:rsidRDefault="008E65F0" w:rsidP="002560AB"/>
        </w:tc>
      </w:tr>
      <w:tr w:rsidR="008E65F0" w14:paraId="5FD420D9" w14:textId="77777777" w:rsidTr="002560AB">
        <w:trPr>
          <w:trHeight w:val="1814"/>
        </w:trPr>
        <w:tc>
          <w:tcPr>
            <w:tcW w:w="2968" w:type="dxa"/>
            <w:tcBorders>
              <w:right w:val="single" w:sz="18" w:space="0" w:color="auto"/>
            </w:tcBorders>
          </w:tcPr>
          <w:p w14:paraId="352C8FAE" w14:textId="3D8AD9FE" w:rsidR="008E65F0" w:rsidRDefault="008E65F0" w:rsidP="002560A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DD0A4D">
              <w:rPr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7FD1AEB" wp14:editId="6FACD6E6">
                      <wp:simplePos x="0" y="0"/>
                      <wp:positionH relativeFrom="column">
                        <wp:posOffset>-18316</wp:posOffset>
                      </wp:positionH>
                      <wp:positionV relativeFrom="paragraph">
                        <wp:posOffset>44524</wp:posOffset>
                      </wp:positionV>
                      <wp:extent cx="1615022" cy="285750"/>
                      <wp:effectExtent l="0" t="0" r="23495" b="19050"/>
                      <wp:wrapNone/>
                      <wp:docPr id="2073" name="テキスト ボックス 2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5022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22BD9" w14:textId="77777777" w:rsidR="008E65F0" w:rsidRPr="00960193" w:rsidRDefault="008E65F0" w:rsidP="008E65F0">
                                  <w:pPr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960193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自由に考えてみよ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D1AEB" id="テキスト ボックス 2073" o:spid="_x0000_s1037" type="#_x0000_t202" style="position:absolute;left:0;text-align:left;margin-left:-1.45pt;margin-top:3.5pt;width:127.15pt;height:2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" fillcolor="#e7e6e6 [3214]" strokeweight=".5pt">
                      <v:textbox>
                        <w:txbxContent>
                          <w:p w14:paraId="66722BD9" w14:textId="77777777" w:rsidR="008E65F0" w:rsidRPr="00960193" w:rsidRDefault="008E65F0" w:rsidP="008E65F0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60193">
                              <w:rPr>
                                <w:rFonts w:ascii="BIZ UDPゴシック" w:eastAsia="BIZ UDPゴシック" w:hAnsi="BIZ UDPゴシック" w:hint="eastAsia"/>
                              </w:rPr>
                              <w:t>自由に考えてみよ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90CE25" w14:textId="7BB55450" w:rsidR="008E65F0" w:rsidRDefault="008E65F0" w:rsidP="002560AB">
            <w:pPr>
              <w:rPr>
                <w:rFonts w:ascii="BIZ UDPゴシック" w:eastAsia="BIZ UDPゴシック" w:hAnsi="BIZ UDPゴシック"/>
                <w:sz w:val="24"/>
                <w:szCs w:val="28"/>
              </w:rPr>
            </w:pPr>
          </w:p>
          <w:p w14:paraId="1341234E" w14:textId="4DA74B91" w:rsidR="008E65F0" w:rsidRPr="00DD0A4D" w:rsidRDefault="008E65F0" w:rsidP="002560AB">
            <w:pPr>
              <w:rPr>
                <w:sz w:val="24"/>
                <w:szCs w:val="28"/>
              </w:rPr>
            </w:pPr>
            <w:r w:rsidRPr="00DD0A4D">
              <w:rPr>
                <w:rFonts w:ascii="BIZ UDPゴシック" w:eastAsia="BIZ UDPゴシック" w:hAnsi="BIZ UDPゴシック" w:hint="eastAsia"/>
                <w:sz w:val="24"/>
                <w:szCs w:val="28"/>
              </w:rPr>
              <w:t>D</w:t>
            </w:r>
          </w:p>
        </w:tc>
        <w:tc>
          <w:tcPr>
            <w:tcW w:w="4706" w:type="dxa"/>
            <w:tcBorders>
              <w:left w:val="single" w:sz="18" w:space="0" w:color="auto"/>
            </w:tcBorders>
          </w:tcPr>
          <w:p w14:paraId="44F43436" w14:textId="77777777" w:rsidR="008E65F0" w:rsidRDefault="008E65F0" w:rsidP="002560AB"/>
        </w:tc>
        <w:tc>
          <w:tcPr>
            <w:tcW w:w="4706" w:type="dxa"/>
          </w:tcPr>
          <w:p w14:paraId="6783E364" w14:textId="274AB9DE" w:rsidR="008E65F0" w:rsidRDefault="008E65F0" w:rsidP="002560AB"/>
        </w:tc>
        <w:tc>
          <w:tcPr>
            <w:tcW w:w="4706" w:type="dxa"/>
          </w:tcPr>
          <w:p w14:paraId="49B7631F" w14:textId="1D1AFB3B" w:rsidR="008E65F0" w:rsidRDefault="008E65F0" w:rsidP="002560AB"/>
        </w:tc>
        <w:tc>
          <w:tcPr>
            <w:tcW w:w="582" w:type="dxa"/>
            <w:vMerge/>
          </w:tcPr>
          <w:p w14:paraId="1B627667" w14:textId="77777777" w:rsidR="008E65F0" w:rsidRDefault="008E65F0" w:rsidP="002560AB"/>
        </w:tc>
        <w:tc>
          <w:tcPr>
            <w:tcW w:w="4706" w:type="dxa"/>
          </w:tcPr>
          <w:p w14:paraId="2B65149A" w14:textId="77777777" w:rsidR="008E65F0" w:rsidRDefault="008E65F0" w:rsidP="002560AB"/>
        </w:tc>
      </w:tr>
    </w:tbl>
    <w:p w14:paraId="2CE8A230" w14:textId="7371AF31" w:rsidR="005B1E1A" w:rsidRPr="005B1E1A" w:rsidRDefault="005B1E1A" w:rsidP="005B1E1A"/>
    <w:p w14:paraId="47885167" w14:textId="1437D230" w:rsidR="005B1E1A" w:rsidRPr="005B1E1A" w:rsidRDefault="005B1E1A" w:rsidP="005B1E1A"/>
    <w:p w14:paraId="620DEA68" w14:textId="62909BDF" w:rsidR="005B1E1A" w:rsidRPr="005B1E1A" w:rsidRDefault="002B552E" w:rsidP="005B1E1A">
      <w:r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2FD80197" wp14:editId="71608EB6">
                <wp:simplePos x="0" y="0"/>
                <wp:positionH relativeFrom="column">
                  <wp:posOffset>-244665</wp:posOffset>
                </wp:positionH>
                <wp:positionV relativeFrom="paragraph">
                  <wp:posOffset>5417820</wp:posOffset>
                </wp:positionV>
                <wp:extent cx="14701520" cy="1757045"/>
                <wp:effectExtent l="0" t="0" r="24130" b="14605"/>
                <wp:wrapNone/>
                <wp:docPr id="2048" name="四角形: 角を丸くする 2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1520" cy="17570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89F5E" id="四角形: 角を丸くする 2048" o:spid="_x0000_s1026" style="position:absolute;left:0;text-align:left;margin-left:-19.25pt;margin-top:426.6pt;width:1157.6pt;height:138.35pt;z-index:2516725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" filled="f" strokecolor="black [3213]" strokeweight="1pt">
                <v:stroke joinstyle="miter"/>
              </v:roundrect>
            </w:pict>
          </mc:Fallback>
        </mc:AlternateContent>
      </w:r>
    </w:p>
    <w:p w14:paraId="0AC63735" w14:textId="045BFED6" w:rsidR="005B1E1A" w:rsidRPr="005B1E1A" w:rsidRDefault="00AC495B" w:rsidP="005B1E1A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4F4C4DC" wp14:editId="08D31E70">
                <wp:simplePos x="0" y="0"/>
                <wp:positionH relativeFrom="column">
                  <wp:posOffset>74930</wp:posOffset>
                </wp:positionH>
                <wp:positionV relativeFrom="paragraph">
                  <wp:posOffset>154041</wp:posOffset>
                </wp:positionV>
                <wp:extent cx="3300730" cy="581660"/>
                <wp:effectExtent l="0" t="0" r="0" b="889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58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235A3" w14:textId="0711DC83" w:rsidR="007602A7" w:rsidRPr="003275D6" w:rsidRDefault="007602A7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3275D6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②授業の感想を書い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4C4DC" id="テキスト ボックス 35" o:spid="_x0000_s1038" type="#_x0000_t202" style="position:absolute;left:0;text-align:left;margin-left:5.9pt;margin-top:12.15pt;width:259.9pt;height:45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" fillcolor="white [3201]" stroked="f" strokeweight=".5pt">
                <v:textbox>
                  <w:txbxContent>
                    <w:p w14:paraId="4A7235A3" w14:textId="0711DC83" w:rsidR="007602A7" w:rsidRPr="003275D6" w:rsidRDefault="007602A7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3275D6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②授業の感想を書いてみよ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56062892" w14:textId="6804346C" w:rsidR="005B1E1A" w:rsidRPr="005B1E1A" w:rsidRDefault="00667BD6" w:rsidP="005B1E1A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55B001" wp14:editId="13C6FC45">
                <wp:simplePos x="0" y="0"/>
                <wp:positionH relativeFrom="column">
                  <wp:posOffset>406400</wp:posOffset>
                </wp:positionH>
                <wp:positionV relativeFrom="paragraph">
                  <wp:posOffset>2829560</wp:posOffset>
                </wp:positionV>
                <wp:extent cx="1351851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B740B" id="直線コネクタ 5" o:spid="_x0000_s1026" style="position:absolute;left:0;text-align:lef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pt,222.8pt" to="1096.45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102F5C19" w14:textId="65B8119B" w:rsidR="005B1E1A" w:rsidRPr="005B1E1A" w:rsidRDefault="005B1E1A" w:rsidP="005B1E1A"/>
    <w:p w14:paraId="1A312A34" w14:textId="69CBB1A5" w:rsidR="002560AB" w:rsidRDefault="006C0B62" w:rsidP="005B1E1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D895D0" wp14:editId="4D35C2A1">
                <wp:simplePos x="0" y="0"/>
                <wp:positionH relativeFrom="margin">
                  <wp:posOffset>82550</wp:posOffset>
                </wp:positionH>
                <wp:positionV relativeFrom="paragraph">
                  <wp:posOffset>195770</wp:posOffset>
                </wp:positionV>
                <wp:extent cx="14039850" cy="0"/>
                <wp:effectExtent l="0" t="0" r="0" b="0"/>
                <wp:wrapNone/>
                <wp:docPr id="2063" name="直線コネクタ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04CE1" id="直線コネクタ 2063" o:spid="_x0000_s1026" style="position:absolute;left:0;text-align:left;z-index:25168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.5pt,15.4pt" to="111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BF56510" w14:textId="2FEB1D31" w:rsidR="005B1E1A" w:rsidRPr="005B1E1A" w:rsidRDefault="005B1E1A" w:rsidP="005B1E1A">
      <w:pPr>
        <w:rPr>
          <w:rFonts w:hint="eastAsia"/>
        </w:rPr>
      </w:pPr>
    </w:p>
    <w:p w14:paraId="5F46B151" w14:textId="5727734A" w:rsidR="005B1E1A" w:rsidRPr="005B1E1A" w:rsidRDefault="005B1E1A" w:rsidP="005B1E1A"/>
    <w:p w14:paraId="3BE32AF4" w14:textId="1F7EB0C1" w:rsidR="005B1E1A" w:rsidRPr="005B1E1A" w:rsidRDefault="002560AB" w:rsidP="005B1E1A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0F86B1" wp14:editId="348FBCE1">
                <wp:simplePos x="0" y="0"/>
                <wp:positionH relativeFrom="margin">
                  <wp:posOffset>82550</wp:posOffset>
                </wp:positionH>
                <wp:positionV relativeFrom="paragraph">
                  <wp:posOffset>5270</wp:posOffset>
                </wp:positionV>
                <wp:extent cx="14039850" cy="0"/>
                <wp:effectExtent l="0" t="0" r="0" b="0"/>
                <wp:wrapNone/>
                <wp:docPr id="2064" name="直線コネクタ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43B22F" id="直線コネクタ 2064" o:spid="_x0000_s1026" style="position:absolute;left:0;text-align:left;z-index:25167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.5pt,.4pt" to="111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92A60F5" w14:textId="6CCB4AE8" w:rsidR="003A2B09" w:rsidRDefault="003A2B09" w:rsidP="00DE154E"/>
    <w:p w14:paraId="64CFB082" w14:textId="30E2E71C" w:rsidR="003A2B09" w:rsidRDefault="009C5BFC" w:rsidP="003A2B09">
      <w:pPr>
        <w:ind w:firstLineChars="100" w:firstLine="21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F7958E" wp14:editId="23A0ADE1">
                <wp:simplePos x="0" y="0"/>
                <wp:positionH relativeFrom="page">
                  <wp:posOffset>11193780</wp:posOffset>
                </wp:positionH>
                <wp:positionV relativeFrom="paragraph">
                  <wp:posOffset>234950</wp:posOffset>
                </wp:positionV>
                <wp:extent cx="3673475" cy="483235"/>
                <wp:effectExtent l="0" t="0" r="3175" b="0"/>
                <wp:wrapNone/>
                <wp:docPr id="2057" name="テキスト ボックス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48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7E6BF" w14:textId="509AA0D1" w:rsidR="00BF59B7" w:rsidRPr="00446CBF" w:rsidRDefault="00100628" w:rsidP="00BF59B7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じゅ</w:t>
                            </w:r>
                            <w:r w:rsidR="00BF59B7" w:rsidRPr="00446CB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業</w:t>
                            </w:r>
                            <w:r w:rsidR="00446CBF" w:rsidRPr="00446CB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を受けた</w:t>
                            </w:r>
                            <w:r w:rsidR="00BF59B7" w:rsidRPr="00446CB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日：　　月　　日　　（　　よう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958E" id="テキスト ボックス 2057" o:spid="_x0000_s1039" type="#_x0000_t202" style="position:absolute;left:0;text-align:left;margin-left:881.4pt;margin-top:18.5pt;width:289.25pt;height:38.0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" fillcolor="white [3201]" stroked="f" strokeweight=".5pt">
                <v:textbox>
                  <w:txbxContent>
                    <w:p w14:paraId="4DC7E6BF" w14:textId="509AA0D1" w:rsidR="00BF59B7" w:rsidRPr="00446CBF" w:rsidRDefault="00100628" w:rsidP="00BF59B7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じゅ</w:t>
                      </w:r>
                      <w:r w:rsidR="00BF59B7" w:rsidRPr="00446CB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業</w:t>
                      </w:r>
                      <w:r w:rsidR="00446CBF" w:rsidRPr="00446CB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を受けた</w:t>
                      </w:r>
                      <w:r w:rsidR="00BF59B7" w:rsidRPr="00446CB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日：　　月　　日　　（　　よう日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57CB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EFB511" wp14:editId="663B5D17">
                <wp:simplePos x="0" y="0"/>
                <wp:positionH relativeFrom="margin">
                  <wp:posOffset>7058157</wp:posOffset>
                </wp:positionH>
                <wp:positionV relativeFrom="paragraph">
                  <wp:posOffset>14028</wp:posOffset>
                </wp:positionV>
                <wp:extent cx="7271113" cy="6717600"/>
                <wp:effectExtent l="0" t="0" r="25400" b="26670"/>
                <wp:wrapNone/>
                <wp:docPr id="2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113" cy="6717600"/>
                        </a:xfrm>
                        <a:prstGeom prst="roundRect">
                          <a:avLst>
                            <a:gd name="adj" fmla="val 4544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BBB14" id="角丸四角形 3" o:spid="_x0000_s1026" style="position:absolute;left:0;text-align:left;margin-left:555.75pt;margin-top:1.1pt;width:572.55pt;height:528.9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" filled="f" strokecolor="black [3200]" strokeweight=".5pt">
                <v:stroke joinstyle="miter"/>
                <w10:wrap anchorx="margin"/>
              </v:roundrect>
            </w:pict>
          </mc:Fallback>
        </mc:AlternateContent>
      </w:r>
      <w:r w:rsidR="00F40E7E" w:rsidRPr="00057CB4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855760" wp14:editId="0E6F18B8">
                <wp:simplePos x="0" y="0"/>
                <wp:positionH relativeFrom="margin">
                  <wp:posOffset>-172192</wp:posOffset>
                </wp:positionH>
                <wp:positionV relativeFrom="paragraph">
                  <wp:posOffset>17812</wp:posOffset>
                </wp:positionV>
                <wp:extent cx="7235825" cy="9734451"/>
                <wp:effectExtent l="0" t="0" r="22225" b="19685"/>
                <wp:wrapNone/>
                <wp:docPr id="7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825" cy="9734451"/>
                        </a:xfrm>
                        <a:prstGeom prst="roundRect">
                          <a:avLst>
                            <a:gd name="adj" fmla="val 4544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6959F" id="角丸四角形 3" o:spid="_x0000_s1026" style="position:absolute;left:0;text-align:left;margin-left:-13.55pt;margin-top:1.4pt;width:569.75pt;height:766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" filled="f" strokecolor="black [3200]" strokeweight=".5pt">
                <v:stroke joinstyle="miter"/>
                <w10:wrap anchorx="margin"/>
              </v:roundrect>
            </w:pict>
          </mc:Fallback>
        </mc:AlternateContent>
      </w:r>
    </w:p>
    <w:p w14:paraId="3BC61F45" w14:textId="5EBA8A42" w:rsidR="00094525" w:rsidRDefault="009C5BFC" w:rsidP="00094525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E6B3C0" wp14:editId="57140AC2">
                <wp:simplePos x="0" y="0"/>
                <wp:positionH relativeFrom="margin">
                  <wp:posOffset>7212272</wp:posOffset>
                </wp:positionH>
                <wp:positionV relativeFrom="paragraph">
                  <wp:posOffset>22984</wp:posOffset>
                </wp:positionV>
                <wp:extent cx="3420745" cy="483870"/>
                <wp:effectExtent l="0" t="0" r="27305" b="1143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252C9" w14:textId="0A0558BE" w:rsidR="0074367F" w:rsidRPr="00446CBF" w:rsidRDefault="00446CBF" w:rsidP="00446C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教室３回目　</w:t>
                            </w:r>
                            <w:r w:rsidR="0074367F" w:rsidRPr="00446C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ステップ３　「分かる・でき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B3C0" id="テキスト ボックス 25" o:spid="_x0000_s1040" type="#_x0000_t202" style="position:absolute;left:0;text-align:left;margin-left:567.9pt;margin-top:1.8pt;width:269.35pt;height:38.1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" fillcolor="white [3201]" strokeweight=".5pt">
                <v:textbox>
                  <w:txbxContent>
                    <w:p w14:paraId="7A0252C9" w14:textId="0A0558BE" w:rsidR="0074367F" w:rsidRPr="00446CBF" w:rsidRDefault="00446CBF" w:rsidP="00446CB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教室３回目　</w:t>
                      </w:r>
                      <w:r w:rsidR="0074367F" w:rsidRPr="00446C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ステップ３　「分かる・できる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E7E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20C97ED" wp14:editId="36ED8BFE">
                <wp:simplePos x="0" y="0"/>
                <wp:positionH relativeFrom="column">
                  <wp:posOffset>57595</wp:posOffset>
                </wp:positionH>
                <wp:positionV relativeFrom="paragraph">
                  <wp:posOffset>41910</wp:posOffset>
                </wp:positionV>
                <wp:extent cx="2926080" cy="483870"/>
                <wp:effectExtent l="0" t="0" r="26670" b="1143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B47E0" w14:textId="60B575AC" w:rsidR="0074367F" w:rsidRPr="00446CBF" w:rsidRDefault="00446CBF" w:rsidP="00446C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教室２回目　</w:t>
                            </w:r>
                            <w:r w:rsidR="0074367F" w:rsidRPr="00446C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ステップ2　「気づく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97ED" id="テキスト ボックス 24" o:spid="_x0000_s1041" type="#_x0000_t202" style="position:absolute;left:0;text-align:left;margin-left:4.55pt;margin-top:3.3pt;width:230.4pt;height:38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" fillcolor="white [3201]" strokeweight=".5pt">
                <v:textbox>
                  <w:txbxContent>
                    <w:p w14:paraId="539B47E0" w14:textId="60B575AC" w:rsidR="0074367F" w:rsidRPr="00446CBF" w:rsidRDefault="00446CBF" w:rsidP="00446CB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教室２回目　</w:t>
                      </w:r>
                      <w:r w:rsidR="0074367F" w:rsidRPr="00446C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ステップ2　「気づく」</w:t>
                      </w:r>
                    </w:p>
                  </w:txbxContent>
                </v:textbox>
              </v:shape>
            </w:pict>
          </mc:Fallback>
        </mc:AlternateContent>
      </w:r>
      <w:r w:rsidR="00F40E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EB509F" wp14:editId="52206F1B">
                <wp:simplePos x="0" y="0"/>
                <wp:positionH relativeFrom="column">
                  <wp:posOffset>3340735</wp:posOffset>
                </wp:positionH>
                <wp:positionV relativeFrom="paragraph">
                  <wp:posOffset>73215</wp:posOffset>
                </wp:positionV>
                <wp:extent cx="3737610" cy="483235"/>
                <wp:effectExtent l="0" t="0" r="0" b="0"/>
                <wp:wrapNone/>
                <wp:docPr id="2060" name="テキスト ボックス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48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69696" w14:textId="2EBD7AEF" w:rsidR="004513A5" w:rsidRPr="00446CBF" w:rsidRDefault="00100628" w:rsidP="004513A5">
                            <w:pP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じゅ</w:t>
                            </w:r>
                            <w:r w:rsidR="004513A5" w:rsidRPr="00446CB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業</w:t>
                            </w:r>
                            <w:r w:rsidR="00446CBF" w:rsidRPr="00446CB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を受けた</w:t>
                            </w:r>
                            <w:r w:rsidR="004513A5" w:rsidRPr="00446CB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日：　　月　　日　　（　　よう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B509F" id="テキスト ボックス 2060" o:spid="_x0000_s1042" type="#_x0000_t202" style="position:absolute;left:0;text-align:left;margin-left:263.05pt;margin-top:5.75pt;width:294.3pt;height:38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" fillcolor="white [3201]" stroked="f" strokeweight=".5pt">
                <v:textbox>
                  <w:txbxContent>
                    <w:p w14:paraId="08469696" w14:textId="2EBD7AEF" w:rsidR="004513A5" w:rsidRPr="00446CBF" w:rsidRDefault="00100628" w:rsidP="004513A5">
                      <w:pP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じゅ</w:t>
                      </w:r>
                      <w:r w:rsidR="004513A5" w:rsidRPr="00446CB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業</w:t>
                      </w:r>
                      <w:r w:rsidR="00446CBF" w:rsidRPr="00446CB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を受けた</w:t>
                      </w:r>
                      <w:r w:rsidR="004513A5" w:rsidRPr="00446CB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日：　　月　　日　　（　　よう日）</w:t>
                      </w:r>
                    </w:p>
                  </w:txbxContent>
                </v:textbox>
              </v:shape>
            </w:pict>
          </mc:Fallback>
        </mc:AlternateContent>
      </w:r>
    </w:p>
    <w:p w14:paraId="55C06C70" w14:textId="0CD91E41" w:rsidR="00094525" w:rsidRDefault="00094525" w:rsidP="00094525">
      <w:pPr>
        <w:tabs>
          <w:tab w:val="left" w:pos="12000"/>
        </w:tabs>
      </w:pPr>
      <w:r>
        <w:tab/>
      </w:r>
    </w:p>
    <w:p w14:paraId="3E499B2E" w14:textId="750C3E61" w:rsidR="0003219D" w:rsidRDefault="0003219D" w:rsidP="0003219D"/>
    <w:p w14:paraId="68EB957B" w14:textId="5230E010" w:rsidR="00B02E54" w:rsidRPr="00B02E54" w:rsidRDefault="009C5BFC" w:rsidP="00B02E5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8109F94" wp14:editId="415344DC">
                <wp:simplePos x="0" y="0"/>
                <wp:positionH relativeFrom="column">
                  <wp:posOffset>-6795</wp:posOffset>
                </wp:positionH>
                <wp:positionV relativeFrom="paragraph">
                  <wp:posOffset>64770</wp:posOffset>
                </wp:positionV>
                <wp:extent cx="6921720" cy="2517569"/>
                <wp:effectExtent l="0" t="0" r="12700" b="1651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720" cy="2517569"/>
                          <a:chOff x="202094" y="0"/>
                          <a:chExt cx="6887688" cy="2517569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2094" y="417507"/>
                            <a:ext cx="6887688" cy="2100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078E5D" w14:textId="4B4E7D16" w:rsidR="008C43EC" w:rsidRPr="0045240E" w:rsidRDefault="0062168E" w:rsidP="0045240E">
                              <w:pPr>
                                <w:rPr>
                                  <w:rFonts w:ascii="BIZ UDPゴシック" w:eastAsia="BIZ UDPゴシック" w:hAnsi="BIZ UDPゴシック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➀</w:t>
                              </w:r>
                              <w:r w:rsidR="008C43EC" w:rsidRPr="0045240E"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 xml:space="preserve">　　　　　　　</w:t>
                              </w:r>
                              <w:r w:rsidR="0045240E"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 xml:space="preserve">　　</w:t>
                              </w:r>
                              <w:r w:rsidR="008C43EC" w:rsidRPr="0045240E"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さんはどんなことに</w:t>
                              </w:r>
                              <w:r w:rsidR="00215B95"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こまるかな？</w:t>
                              </w:r>
                              <w:r w:rsidR="008C43EC" w:rsidRPr="0045240E"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 xml:space="preserve">　　　　　　自分はどんなことができそう？</w:t>
                              </w:r>
                            </w:p>
                            <w:p w14:paraId="65451CA4" w14:textId="3A591082" w:rsidR="008C43EC" w:rsidRDefault="008C43EC" w:rsidP="00057CB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05DB25D2" w14:textId="77777777" w:rsidR="00DE4E7B" w:rsidRDefault="00DE4E7B" w:rsidP="00057CB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73C104CE" w14:textId="4377C118" w:rsidR="008C43EC" w:rsidRDefault="008C43EC" w:rsidP="008C43EC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　　　　　　　　　　　　　　　　　　　　　　　　　　　　　　　　　　　　　　</w:t>
                              </w:r>
                              <w:r w:rsidR="00215B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・</w:t>
                              </w:r>
                            </w:p>
                            <w:p w14:paraId="17DD73D5" w14:textId="4FB5FE6D" w:rsidR="008C43EC" w:rsidRDefault="008C43EC" w:rsidP="00057CB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13EE8A1F" w14:textId="77777777" w:rsidR="009C5BFC" w:rsidRDefault="009C5BFC" w:rsidP="00057CB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20F97B9B" w14:textId="38CC507E" w:rsidR="008C43EC" w:rsidRDefault="008C43EC" w:rsidP="008C43EC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　　　　　　　　　　　　　　　　　　　　　　　　　　　　　　　　　　　　　　</w:t>
                              </w:r>
                              <w:r w:rsidR="00215B9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="009C5BFC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・</w:t>
                              </w:r>
                            </w:p>
                            <w:p w14:paraId="4046DA92" w14:textId="793BE1C9" w:rsidR="008C43EC" w:rsidRDefault="008C43EC" w:rsidP="00057CB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  <w:p w14:paraId="4C42057A" w14:textId="7F141717" w:rsidR="00951BB8" w:rsidRPr="008C43EC" w:rsidRDefault="008C43EC" w:rsidP="00F528D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ind w:left="36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　　　　　　　　　　　　　　　　　　　　　　　　　　　　　　　　　　　　　　　　　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" name="吹き出し: 四角形 2072"/>
                        <wps:cNvSpPr/>
                        <wps:spPr>
                          <a:xfrm>
                            <a:off x="4168239" y="0"/>
                            <a:ext cx="2609850" cy="285750"/>
                          </a:xfrm>
                          <a:prstGeom prst="wedgeRectCallout">
                            <a:avLst>
                              <a:gd name="adj1" fmla="val -25297"/>
                              <a:gd name="adj2" fmla="val 79167"/>
                            </a:avLst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67D437" w14:textId="38289EEE" w:rsidR="00215B95" w:rsidRDefault="00D218D5" w:rsidP="00215B95">
                              <w:pPr>
                                <w:jc w:val="center"/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じゅ業のまとめ</w:t>
                              </w:r>
                              <w:r w:rsidR="00215B95" w:rsidRPr="00215B95">
                                <w:rPr>
                                  <w:rFonts w:ascii="BIZ UDPゴシック" w:eastAsia="BIZ UDPゴシック" w:hAnsi="BIZ UDPゴシック" w:hint="eastAsia"/>
                                </w:rPr>
                                <w:t>の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時間</w:t>
                              </w:r>
                              <w:r w:rsidR="00215B95" w:rsidRPr="00215B95">
                                <w:rPr>
                                  <w:rFonts w:ascii="BIZ UDPゴシック" w:eastAsia="BIZ UDPゴシック" w:hAnsi="BIZ UDPゴシック" w:hint="eastAsia"/>
                                </w:rPr>
                                <w:t>に書いてみよう</w:t>
                              </w:r>
                              <w:r w:rsidR="00215B95">
                                <w:rPr>
                                  <w:rFonts w:hint="eastAsia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09F94" id="グループ化 8" o:spid="_x0000_s1043" style="position:absolute;left:0;text-align:left;margin-left:-.55pt;margin-top:5.1pt;width:545pt;height:198.25pt;z-index:251668992;mso-width-relative:margin;mso-height-relative:margin" coordorigin="2020" coordsize="68876,2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">
                <v:shape id="Text Box 5" o:spid="_x0000_s1044" type="#_x0000_t202" style="position:absolute;left:2020;top:4175;width:68877;height:2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<v:textbox>
                    <w:txbxContent>
                      <w:p w14:paraId="5E078E5D" w14:textId="4B4E7D16" w:rsidR="008C43EC" w:rsidRPr="0045240E" w:rsidRDefault="0062168E" w:rsidP="0045240E">
                        <w:pPr>
                          <w:rPr>
                            <w:rFonts w:ascii="BIZ UDPゴシック" w:eastAsia="BIZ UDPゴシック" w:hAnsi="BIZ UDPゴシック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➀</w:t>
                        </w:r>
                        <w:r w:rsidR="008C43EC" w:rsidRPr="0045240E"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 xml:space="preserve">　　　　　　　</w:t>
                        </w:r>
                        <w:r w:rsidR="0045240E"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 xml:space="preserve">　　</w:t>
                        </w:r>
                        <w:r w:rsidR="008C43EC" w:rsidRPr="0045240E"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さんはどんなことに</w:t>
                        </w:r>
                        <w:r w:rsidR="00215B95"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こまるかな？</w:t>
                        </w:r>
                        <w:r w:rsidR="008C43EC" w:rsidRPr="0045240E"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 xml:space="preserve">　　　　　　自分はどんなことができそう？</w:t>
                        </w:r>
                      </w:p>
                      <w:p w14:paraId="65451CA4" w14:textId="3A591082" w:rsidR="008C43EC" w:rsidRDefault="008C43EC" w:rsidP="00057CB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</w:p>
                      <w:p w14:paraId="05DB25D2" w14:textId="77777777" w:rsidR="00DE4E7B" w:rsidRDefault="00DE4E7B" w:rsidP="00057CB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</w:p>
                      <w:p w14:paraId="73C104CE" w14:textId="4377C118" w:rsidR="008C43EC" w:rsidRDefault="008C43EC" w:rsidP="008C43EC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　　　　　　　　　　　　　　　　　　　　　　　　　　　　　　　　　　　　　　　</w:t>
                        </w:r>
                        <w:r w:rsidR="00215B95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</w:t>
                        </w:r>
                      </w:p>
                      <w:p w14:paraId="17DD73D5" w14:textId="4FB5FE6D" w:rsidR="008C43EC" w:rsidRDefault="008C43EC" w:rsidP="00057CB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</w:p>
                      <w:p w14:paraId="13EE8A1F" w14:textId="77777777" w:rsidR="009C5BFC" w:rsidRDefault="009C5BFC" w:rsidP="00057CB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</w:p>
                      <w:p w14:paraId="20F97B9B" w14:textId="38CC507E" w:rsidR="008C43EC" w:rsidRDefault="008C43EC" w:rsidP="008C43EC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　　　　　　　　　　　　　　　　　　　　　　　　　　　　　　　　　　　　　　　</w:t>
                        </w:r>
                        <w:r w:rsidR="00215B95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="009C5BFC"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・</w:t>
                        </w:r>
                      </w:p>
                      <w:p w14:paraId="4046DA92" w14:textId="793BE1C9" w:rsidR="008C43EC" w:rsidRDefault="008C43EC" w:rsidP="00057CB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</w:p>
                      <w:p w14:paraId="4C42057A" w14:textId="7F141717" w:rsidR="00951BB8" w:rsidRPr="008C43EC" w:rsidRDefault="008C43EC" w:rsidP="00F528D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ind w:left="36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 xml:space="preserve">　　　　　　　　　　　　　　　　　　　　　　　　　　　　　　　　　　　　　　　　　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2072" o:spid="_x0000_s1045" type="#_x0000_t61" style="position:absolute;left:41682;width:2609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" adj="5336,27900" fillcolor="#e7e6e6 [3214]" strokecolor="#a5a5a5 [3206]" strokeweight=".5pt">
                  <v:textbox>
                    <w:txbxContent>
                      <w:p w14:paraId="4767D437" w14:textId="38289EEE" w:rsidR="00215B95" w:rsidRDefault="00D218D5" w:rsidP="00215B95">
                        <w:pPr>
                          <w:jc w:val="center"/>
                        </w:pP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じゅ業のまとめ</w:t>
                        </w:r>
                        <w:r w:rsidR="00215B95" w:rsidRPr="00215B95">
                          <w:rPr>
                            <w:rFonts w:ascii="BIZ UDPゴシック" w:eastAsia="BIZ UDPゴシック" w:hAnsi="BIZ UDPゴシック" w:hint="eastAsia"/>
                          </w:rPr>
                          <w:t>の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時間</w:t>
                        </w:r>
                        <w:r w:rsidR="00215B95" w:rsidRPr="00215B95">
                          <w:rPr>
                            <w:rFonts w:ascii="BIZ UDPゴシック" w:eastAsia="BIZ UDPゴシック" w:hAnsi="BIZ UDPゴシック" w:hint="eastAsia"/>
                          </w:rPr>
                          <w:t>に書いてみよう</w:t>
                        </w:r>
                        <w:r w:rsidR="00215B95">
                          <w:rPr>
                            <w:rFonts w:hint="eastAsia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24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0F84F5" wp14:editId="328594E6">
                <wp:simplePos x="0" y="0"/>
                <wp:positionH relativeFrom="column">
                  <wp:posOffset>7298055</wp:posOffset>
                </wp:positionH>
                <wp:positionV relativeFrom="paragraph">
                  <wp:posOffset>71120</wp:posOffset>
                </wp:positionV>
                <wp:extent cx="3333509" cy="335280"/>
                <wp:effectExtent l="0" t="0" r="19685" b="26670"/>
                <wp:wrapNone/>
                <wp:docPr id="2052" name="テキスト ボックス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509" cy="3352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1A48E" w14:textId="536617AA" w:rsidR="00B02E54" w:rsidRPr="00B02E54" w:rsidRDefault="00100628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じゅ</w:t>
                            </w:r>
                            <w:r w:rsidR="00B02E54" w:rsidRPr="00B02E5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業までに考えてこよう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じゅ</w:t>
                            </w:r>
                            <w:r w:rsidR="00B02E54" w:rsidRPr="00B02E5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業で使う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84F5" id="テキスト ボックス 2052" o:spid="_x0000_s1046" type="#_x0000_t202" style="position:absolute;left:0;text-align:left;margin-left:574.65pt;margin-top:5.6pt;width:262.5pt;height:26.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" fillcolor="#e7e6e6 [3214]" strokeweight=".5pt">
                <v:textbox>
                  <w:txbxContent>
                    <w:p w14:paraId="0B61A48E" w14:textId="536617AA" w:rsidR="00B02E54" w:rsidRPr="00B02E54" w:rsidRDefault="00100628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じゅ</w:t>
                      </w:r>
                      <w:r w:rsidR="00B02E54" w:rsidRPr="00B02E5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業までに考えてこよう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じゅ</w:t>
                      </w:r>
                      <w:r w:rsidR="00B02E54" w:rsidRPr="00B02E5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業で使うよ！</w:t>
                      </w:r>
                    </w:p>
                  </w:txbxContent>
                </v:textbox>
              </v:shape>
            </w:pict>
          </mc:Fallback>
        </mc:AlternateContent>
      </w:r>
    </w:p>
    <w:p w14:paraId="19F60C58" w14:textId="2329D1B5" w:rsidR="00B02E54" w:rsidRPr="00B02E54" w:rsidRDefault="00B02E54" w:rsidP="00B02E54"/>
    <w:p w14:paraId="4C113E3E" w14:textId="0CC6D0F3" w:rsidR="00B02E54" w:rsidRPr="00B02E54" w:rsidRDefault="009C5BFC" w:rsidP="00B02E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4AAD74" wp14:editId="49AE0163">
                <wp:simplePos x="0" y="0"/>
                <wp:positionH relativeFrom="column">
                  <wp:posOffset>3675117</wp:posOffset>
                </wp:positionH>
                <wp:positionV relativeFrom="paragraph">
                  <wp:posOffset>70880</wp:posOffset>
                </wp:positionV>
                <wp:extent cx="396000" cy="237507"/>
                <wp:effectExtent l="0" t="19050" r="42545" b="29210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2375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4718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289.4pt;margin-top:5.6pt;width:31.2pt;height:18.7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" adj="15123" fillcolor="black [3200]" strokecolor="black [1600]" strokeweight="1pt"/>
            </w:pict>
          </mc:Fallback>
        </mc:AlternateContent>
      </w:r>
      <w:r w:rsidR="00D124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E49E60" wp14:editId="337817E5">
                <wp:simplePos x="0" y="0"/>
                <wp:positionH relativeFrom="margin">
                  <wp:posOffset>7275155</wp:posOffset>
                </wp:positionH>
                <wp:positionV relativeFrom="paragraph">
                  <wp:posOffset>43775</wp:posOffset>
                </wp:positionV>
                <wp:extent cx="6852285" cy="1157469"/>
                <wp:effectExtent l="0" t="0" r="5715" b="5080"/>
                <wp:wrapNone/>
                <wp:docPr id="2076" name="テキスト ボックス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2285" cy="1157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849FEB" w14:textId="50E5EF28" w:rsidR="00AD790A" w:rsidRDefault="0095569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➀</w:t>
                            </w:r>
                            <w:r w:rsidR="007C27DE" w:rsidRPr="007C27D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自分たちの考えた遊びは</w:t>
                            </w:r>
                            <w:r w:rsidR="007C27D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  <w:p w14:paraId="2F716086" w14:textId="77777777" w:rsidR="00B02E54" w:rsidRDefault="00B02E54" w:rsidP="00AD790A">
                            <w:pPr>
                              <w:ind w:firstLineChars="4100" w:firstLine="9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  <w:p w14:paraId="0B79DF37" w14:textId="274C2698" w:rsidR="007C27DE" w:rsidRPr="007C27DE" w:rsidRDefault="007C27DE" w:rsidP="00AD790A">
                            <w:pPr>
                              <w:ind w:firstLineChars="4100" w:firstLine="9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9E60" id="テキスト ボックス 2076" o:spid="_x0000_s1047" type="#_x0000_t202" style="position:absolute;left:0;text-align:left;margin-left:572.85pt;margin-top:3.45pt;width:539.55pt;height:91.1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" fillcolor="white [3201]" stroked="f" strokeweight=".5pt">
                <v:textbox>
                  <w:txbxContent>
                    <w:p w14:paraId="57849FEB" w14:textId="50E5EF28" w:rsidR="00AD790A" w:rsidRDefault="0095569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➀</w:t>
                      </w:r>
                      <w:r w:rsidR="007C27DE" w:rsidRPr="007C27D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自分たちの考えた遊びは</w:t>
                      </w:r>
                      <w:r w:rsidR="007C27D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  <w:p w14:paraId="2F716086" w14:textId="77777777" w:rsidR="00B02E54" w:rsidRDefault="00B02E54" w:rsidP="00AD790A">
                      <w:pPr>
                        <w:ind w:firstLineChars="4100" w:firstLine="984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  <w:p w14:paraId="0B79DF37" w14:textId="274C2698" w:rsidR="007C27DE" w:rsidRPr="007C27DE" w:rsidRDefault="007C27DE" w:rsidP="00AD790A">
                      <w:pPr>
                        <w:ind w:firstLineChars="4100" w:firstLine="984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7BD90" w14:textId="0C85057F" w:rsidR="00B02E54" w:rsidRPr="00B02E54" w:rsidRDefault="009C5BFC" w:rsidP="00B02E54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3088F0" wp14:editId="2139795F">
                <wp:simplePos x="0" y="0"/>
                <wp:positionH relativeFrom="column">
                  <wp:posOffset>314696</wp:posOffset>
                </wp:positionH>
                <wp:positionV relativeFrom="paragraph">
                  <wp:posOffset>80158</wp:posOffset>
                </wp:positionV>
                <wp:extent cx="926276" cy="0"/>
                <wp:effectExtent l="0" t="0" r="0" b="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DB989" id="直線コネクタ 21" o:spid="_x0000_s1026" style="position:absolute;left:0;text-align:lef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6.3pt" to="97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0F0902FB" w14:textId="25ECB912" w:rsidR="00B02E54" w:rsidRPr="00B02E54" w:rsidRDefault="00D332DD" w:rsidP="00B02E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F39BD1" wp14:editId="34F1E86F">
                <wp:simplePos x="0" y="0"/>
                <wp:positionH relativeFrom="column">
                  <wp:posOffset>7456805</wp:posOffset>
                </wp:positionH>
                <wp:positionV relativeFrom="paragraph">
                  <wp:posOffset>176665</wp:posOffset>
                </wp:positionV>
                <wp:extent cx="6065135" cy="0"/>
                <wp:effectExtent l="0" t="0" r="0" b="0"/>
                <wp:wrapNone/>
                <wp:docPr id="2077" name="直線コネクタ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5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D9A20" id="直線コネクタ 2077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7.15pt,13.9pt" to="1064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14:paraId="676C6078" w14:textId="286BBFDF" w:rsidR="00B02E54" w:rsidRDefault="00D332DD" w:rsidP="00B02E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96D867" wp14:editId="3F6EC9A2">
                <wp:simplePos x="0" y="0"/>
                <wp:positionH relativeFrom="column">
                  <wp:posOffset>7312855</wp:posOffset>
                </wp:positionH>
                <wp:positionV relativeFrom="paragraph">
                  <wp:posOffset>158945</wp:posOffset>
                </wp:positionV>
                <wp:extent cx="3356610" cy="335280"/>
                <wp:effectExtent l="0" t="0" r="15240" b="26670"/>
                <wp:wrapNone/>
                <wp:docPr id="2056" name="テキスト ボックス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6610" cy="3352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B43B0" w14:textId="2BBE447C" w:rsidR="00B02E54" w:rsidRPr="00B02E54" w:rsidRDefault="00100628" w:rsidP="00B02E5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じゅ</w:t>
                            </w:r>
                            <w:r w:rsidR="00B02E54" w:rsidRPr="00B02E5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業までに考えてこよう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じゅ</w:t>
                            </w:r>
                            <w:r w:rsidR="00B02E54" w:rsidRPr="00B02E5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業で使う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6D867" id="テキスト ボックス 2056" o:spid="_x0000_s1048" type="#_x0000_t202" style="position:absolute;left:0;text-align:left;margin-left:575.8pt;margin-top:12.5pt;width:264.3pt;height:26.4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" fillcolor="#e7e6e6 [3214]" strokeweight=".5pt">
                <v:textbox>
                  <w:txbxContent>
                    <w:p w14:paraId="79EB43B0" w14:textId="2BBE447C" w:rsidR="00B02E54" w:rsidRPr="00B02E54" w:rsidRDefault="00100628" w:rsidP="00B02E5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じゅ</w:t>
                      </w:r>
                      <w:r w:rsidR="00B02E54" w:rsidRPr="00B02E5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業までに考えてこよう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じゅ</w:t>
                      </w:r>
                      <w:r w:rsidR="00B02E54" w:rsidRPr="00B02E54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業で使うよ！</w:t>
                      </w:r>
                    </w:p>
                  </w:txbxContent>
                </v:textbox>
              </v:shape>
            </w:pict>
          </mc:Fallback>
        </mc:AlternateContent>
      </w:r>
    </w:p>
    <w:p w14:paraId="62D4733D" w14:textId="22D93340" w:rsidR="00B02E54" w:rsidRDefault="00B02E54" w:rsidP="00B02E54">
      <w:pPr>
        <w:tabs>
          <w:tab w:val="left" w:pos="1659"/>
        </w:tabs>
      </w:pPr>
      <w:r>
        <w:tab/>
      </w:r>
    </w:p>
    <w:p w14:paraId="3841DB30" w14:textId="5C553B51" w:rsidR="00B02E54" w:rsidRPr="00B02E54" w:rsidRDefault="00D1244B" w:rsidP="00B02E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B3AF41" wp14:editId="183A277E">
                <wp:simplePos x="0" y="0"/>
                <wp:positionH relativeFrom="margin">
                  <wp:posOffset>7094915</wp:posOffset>
                </wp:positionH>
                <wp:positionV relativeFrom="paragraph">
                  <wp:posOffset>144320</wp:posOffset>
                </wp:positionV>
                <wp:extent cx="6895652" cy="2442258"/>
                <wp:effectExtent l="0" t="0" r="635" b="0"/>
                <wp:wrapNone/>
                <wp:docPr id="2075" name="テキスト ボックス 2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5652" cy="2442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34AB78" w14:textId="3ADBE9B0" w:rsidR="00D804B2" w:rsidRPr="00D804B2" w:rsidRDefault="0095569B" w:rsidP="00B02E54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②</w:t>
                            </w:r>
                            <w:r w:rsidR="003D464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この遊びにした理由は</w:t>
                            </w:r>
                            <w:r w:rsidR="007C27D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F41" id="テキスト ボックス 2075" o:spid="_x0000_s1049" type="#_x0000_t202" style="position:absolute;left:0;text-align:left;margin-left:558.65pt;margin-top:11.35pt;width:542.95pt;height:192.3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" fillcolor="white [3201]" stroked="f" strokeweight=".5pt">
                <v:textbox>
                  <w:txbxContent>
                    <w:p w14:paraId="7A34AB78" w14:textId="3ADBE9B0" w:rsidR="00D804B2" w:rsidRPr="00D804B2" w:rsidRDefault="0095569B" w:rsidP="00B02E54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②</w:t>
                      </w:r>
                      <w:r w:rsidR="003D464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この遊びにした理由は</w:t>
                      </w:r>
                      <w:r w:rsidR="007C27D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36B8D" w14:textId="3174A7E7" w:rsidR="00B02E54" w:rsidRPr="00B02E54" w:rsidRDefault="00B02E54" w:rsidP="00B02E54"/>
    <w:p w14:paraId="5A9B4E6A" w14:textId="1EC73418" w:rsidR="00B02E54" w:rsidRPr="00B02E54" w:rsidRDefault="00D332DD" w:rsidP="00B02E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917D0" wp14:editId="0A09C5DF">
                <wp:simplePos x="0" y="0"/>
                <wp:positionH relativeFrom="column">
                  <wp:posOffset>7380595</wp:posOffset>
                </wp:positionH>
                <wp:positionV relativeFrom="paragraph">
                  <wp:posOffset>222845</wp:posOffset>
                </wp:positionV>
                <wp:extent cx="6583680" cy="10758"/>
                <wp:effectExtent l="0" t="0" r="26670" b="2794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8148C" id="直線コネクタ 20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15pt,17.55pt" to="1099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14:paraId="386001D7" w14:textId="5CF8C6B8" w:rsidR="00B02E54" w:rsidRPr="00B02E54" w:rsidRDefault="00B02E54" w:rsidP="00B02E54"/>
    <w:p w14:paraId="0BAD48B0" w14:textId="012AC591" w:rsidR="00B02E54" w:rsidRPr="00B02E54" w:rsidRDefault="00D332DD" w:rsidP="00B02E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048594" wp14:editId="33F8BF39">
                <wp:simplePos x="0" y="0"/>
                <wp:positionH relativeFrom="column">
                  <wp:posOffset>7375945</wp:posOffset>
                </wp:positionH>
                <wp:positionV relativeFrom="paragraph">
                  <wp:posOffset>147955</wp:posOffset>
                </wp:positionV>
                <wp:extent cx="6583680" cy="10160"/>
                <wp:effectExtent l="0" t="0" r="26670" b="27940"/>
                <wp:wrapNone/>
                <wp:docPr id="2078" name="直線コネクタ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33497" id="直線コネクタ 2078" o:spid="_x0000_s1026" style="position:absolute;left:0;text-align:lef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8pt,11.65pt" to="1099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173EF8B5" w14:textId="635A0C20" w:rsidR="00B02E54" w:rsidRPr="00B02E54" w:rsidRDefault="00DE4E7B" w:rsidP="00B02E5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9ACC9C2" wp14:editId="68CCC4EC">
                <wp:simplePos x="0" y="0"/>
                <wp:positionH relativeFrom="margin">
                  <wp:posOffset>-23305</wp:posOffset>
                </wp:positionH>
                <wp:positionV relativeFrom="paragraph">
                  <wp:posOffset>36830</wp:posOffset>
                </wp:positionV>
                <wp:extent cx="6921500" cy="4224655"/>
                <wp:effectExtent l="0" t="0" r="12700" b="2349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0" cy="4224655"/>
                          <a:chOff x="0" y="0"/>
                          <a:chExt cx="6921661" cy="4224760"/>
                        </a:xfrm>
                      </wpg:grpSpPr>
                      <wps:wsp>
                        <wps:cNvPr id="2049" name="テキスト ボックス 2049"/>
                        <wps:cNvSpPr txBox="1"/>
                        <wps:spPr>
                          <a:xfrm>
                            <a:off x="0" y="0"/>
                            <a:ext cx="6921661" cy="4224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E88275" w14:textId="5392042A" w:rsidR="00F528D5" w:rsidRDefault="0062168E" w:rsidP="0062168E">
                              <w:pPr>
                                <w:rPr>
                                  <w:rFonts w:ascii="BIZ UDPゴシック" w:eastAsia="BIZ UDPゴシック" w:hAnsi="BIZ UDPゴシック"/>
                                  <w:sz w:val="26"/>
                                  <w:szCs w:val="26"/>
                                </w:rPr>
                              </w:pPr>
                              <w:r w:rsidRPr="0062168E"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②</w:t>
                              </w:r>
                              <w:r w:rsidR="00F528D5" w:rsidRPr="0062168E"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F528D5">
                                <w:rPr>
                                  <w:rFonts w:hint="eastAsia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F528D5" w:rsidRPr="0062168E"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さんはどんな人かな？聞いたことを書こう！</w:t>
                              </w:r>
                            </w:p>
                            <w:p w14:paraId="23B69667" w14:textId="77777777" w:rsidR="0062168E" w:rsidRPr="0062168E" w:rsidRDefault="0062168E" w:rsidP="0062168E">
                              <w:pPr>
                                <w:rPr>
                                  <w:rFonts w:ascii="BIZ UDPゴシック" w:eastAsia="BIZ UDPゴシック" w:hAnsi="BIZ UDPゴシック"/>
                                  <w:sz w:val="26"/>
                                  <w:szCs w:val="26"/>
                                </w:rPr>
                              </w:pPr>
                            </w:p>
                            <w:p w14:paraId="2FAF3066" w14:textId="2895D0CE" w:rsidR="00F528D5" w:rsidRDefault="00F528D5" w:rsidP="00F528D5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="BIZ UDPゴシック" w:eastAsia="BIZ UDPゴシック" w:hAnsi="BIZ UDPゴシック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好きなこと：</w:t>
                              </w:r>
                            </w:p>
                            <w:p w14:paraId="167837F8" w14:textId="77777777" w:rsidR="0062168E" w:rsidRDefault="0062168E" w:rsidP="0062168E">
                              <w:pPr>
                                <w:pStyle w:val="a5"/>
                                <w:ind w:leftChars="0" w:left="360"/>
                                <w:rPr>
                                  <w:rFonts w:ascii="BIZ UDPゴシック" w:eastAsia="BIZ UDPゴシック" w:hAnsi="BIZ UDPゴシック"/>
                                  <w:sz w:val="26"/>
                                  <w:szCs w:val="26"/>
                                </w:rPr>
                              </w:pPr>
                            </w:p>
                            <w:p w14:paraId="7EB027EC" w14:textId="61D60D7C" w:rsidR="00F528D5" w:rsidRDefault="00100628" w:rsidP="00F528D5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="BIZ UDPゴシック" w:eastAsia="BIZ UDPゴシック" w:hAnsi="BIZ UDPゴシック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苦手な</w:t>
                              </w:r>
                              <w:r w:rsidR="00F528D5"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こと：</w:t>
                              </w:r>
                            </w:p>
                            <w:p w14:paraId="52AA1816" w14:textId="77777777" w:rsidR="0062168E" w:rsidRPr="00F82D5F" w:rsidRDefault="0062168E" w:rsidP="00F82D5F">
                              <w:pPr>
                                <w:rPr>
                                  <w:rFonts w:ascii="BIZ UDPゴシック" w:eastAsia="BIZ UDPゴシック" w:hAnsi="BIZ UDPゴシック"/>
                                  <w:sz w:val="26"/>
                                  <w:szCs w:val="26"/>
                                </w:rPr>
                              </w:pPr>
                            </w:p>
                            <w:p w14:paraId="643B438D" w14:textId="25F972E8" w:rsidR="00F528D5" w:rsidRDefault="00F528D5" w:rsidP="00F528D5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="BIZ UDPゴシック" w:eastAsia="BIZ UDPゴシック" w:hAnsi="BIZ UDPゴシック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とくいなこと</w:t>
                              </w:r>
                              <w:r w:rsidR="0035481F"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：</w:t>
                              </w:r>
                            </w:p>
                            <w:p w14:paraId="2A927FB3" w14:textId="77777777" w:rsidR="0062168E" w:rsidRDefault="0062168E" w:rsidP="0062168E">
                              <w:pPr>
                                <w:pStyle w:val="a5"/>
                                <w:ind w:leftChars="0" w:left="360"/>
                                <w:rPr>
                                  <w:rFonts w:ascii="BIZ UDPゴシック" w:eastAsia="BIZ UDPゴシック" w:hAnsi="BIZ UDPゴシック"/>
                                  <w:sz w:val="26"/>
                                  <w:szCs w:val="26"/>
                                </w:rPr>
                              </w:pPr>
                            </w:p>
                            <w:p w14:paraId="19B9E7E7" w14:textId="514CC9FB" w:rsidR="00F528D5" w:rsidRDefault="00F528D5" w:rsidP="00F528D5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="BIZ UDPゴシック" w:eastAsia="BIZ UDPゴシック" w:hAnsi="BIZ UDPゴシック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やってみたいこと：</w:t>
                              </w:r>
                            </w:p>
                            <w:p w14:paraId="0F45C769" w14:textId="2270BB1A" w:rsidR="00F528D5" w:rsidRDefault="00F528D5" w:rsidP="00771361">
                              <w:pPr>
                                <w:rPr>
                                  <w:rFonts w:ascii="BIZ UDPゴシック" w:eastAsia="BIZ UDPゴシック" w:hAnsi="BIZ UDPゴシック"/>
                                  <w:sz w:val="26"/>
                                  <w:szCs w:val="26"/>
                                </w:rPr>
                              </w:pPr>
                            </w:p>
                            <w:p w14:paraId="59C6969B" w14:textId="4C5D40A0" w:rsidR="00771361" w:rsidRPr="00771361" w:rsidRDefault="00771361" w:rsidP="00771361">
                              <w:pPr>
                                <w:pStyle w:val="a5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rFonts w:ascii="BIZ UDPゴシック" w:eastAsia="BIZ UDPゴシック" w:hAnsi="BIZ UDPゴシック"/>
                                  <w:sz w:val="26"/>
                                  <w:szCs w:val="26"/>
                                </w:rPr>
                              </w:pPr>
                              <w:r w:rsidRPr="00771361"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その他、聞いたことを書こう！</w:t>
                              </w:r>
                              <w:r w:rsidR="00682D4F">
                                <w:rPr>
                                  <w:rFonts w:ascii="BIZ UDPゴシック" w:eastAsia="BIZ UDPゴシック" w:hAnsi="BIZ UDPゴシック" w:hint="eastAsia"/>
                                  <w:sz w:val="26"/>
                                  <w:szCs w:val="26"/>
                                </w:rPr>
                                <w:t>：</w:t>
                              </w:r>
                            </w:p>
                            <w:p w14:paraId="21F7D3C1" w14:textId="77777777" w:rsidR="00771361" w:rsidRPr="00F528D5" w:rsidRDefault="00771361" w:rsidP="00771361">
                              <w:pPr>
                                <w:pStyle w:val="a5"/>
                                <w:ind w:leftChars="-171" w:left="0" w:hangingChars="138" w:hanging="359"/>
                                <w:rPr>
                                  <w:rFonts w:ascii="BIZ UDPゴシック" w:eastAsia="BIZ UDPゴシック" w:hAnsi="BIZ UDPゴシック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" name="直線コネクタ 2051"/>
                        <wps:cNvCnPr/>
                        <wps:spPr>
                          <a:xfrm>
                            <a:off x="261257" y="320634"/>
                            <a:ext cx="9838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CC9C2" id="グループ化 31" o:spid="_x0000_s1050" style="position:absolute;left:0;text-align:left;margin-left:-1.85pt;margin-top:2.9pt;width:545pt;height:332.65pt;z-index:251661824;mso-position-horizontal-relative:margin" coordsize="69216,4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">
                <v:shape id="テキスト ボックス 2049" o:spid="_x0000_s1051" type="#_x0000_t202" style="position:absolute;width:69216;height:4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9DwwAAAN0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ax6XsD1TXkCcv0HAAD//wMAUEsBAi0AFAAGAAgAAAAhANvh9svuAAAAhQEAABMAAAAAAAAAAAAA&#10;AAAAAAAAAFtDb250ZW50X1R5cGVzXS54bWxQSwECLQAUAAYACAAAACEAWvQsW78AAAAVAQAACwAA&#10;AAAAAAAAAAAAAAAfAQAAX3JlbHMvLnJlbHNQSwECLQAUAAYACAAAACEAPyAPQ8MAAADdAAAADwAA&#10;AAAAAAAAAAAAAAAHAgAAZHJzL2Rvd25yZXYueG1sUEsFBgAAAAADAAMAtwAAAPcCAAAAAA==&#10;" fillcolor="white [3201]" strokeweight=".5pt">
                  <v:textbox>
                    <w:txbxContent>
                      <w:p w14:paraId="66E88275" w14:textId="5392042A" w:rsidR="00F528D5" w:rsidRDefault="0062168E" w:rsidP="0062168E">
                        <w:pPr>
                          <w:rPr>
                            <w:rFonts w:ascii="BIZ UDPゴシック" w:eastAsia="BIZ UDPゴシック" w:hAnsi="BIZ UDPゴシック"/>
                            <w:sz w:val="26"/>
                            <w:szCs w:val="26"/>
                          </w:rPr>
                        </w:pPr>
                        <w:r w:rsidRPr="0062168E"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②</w:t>
                        </w:r>
                        <w:r w:rsidR="00F528D5" w:rsidRPr="0062168E"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F528D5">
                          <w:rPr>
                            <w:rFonts w:hint="eastAsia"/>
                          </w:rPr>
                          <w:t xml:space="preserve">　　　　　　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F528D5" w:rsidRPr="0062168E"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さんはどんな人かな？聞いたことを書こう！</w:t>
                        </w:r>
                      </w:p>
                      <w:p w14:paraId="23B69667" w14:textId="77777777" w:rsidR="0062168E" w:rsidRPr="0062168E" w:rsidRDefault="0062168E" w:rsidP="0062168E">
                        <w:pPr>
                          <w:rPr>
                            <w:rFonts w:ascii="BIZ UDPゴシック" w:eastAsia="BIZ UDPゴシック" w:hAnsi="BIZ UDPゴシック"/>
                            <w:sz w:val="26"/>
                            <w:szCs w:val="26"/>
                          </w:rPr>
                        </w:pPr>
                      </w:p>
                      <w:p w14:paraId="2FAF3066" w14:textId="2895D0CE" w:rsidR="00F528D5" w:rsidRDefault="00F528D5" w:rsidP="00F528D5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rFonts w:ascii="BIZ UDPゴシック" w:eastAsia="BIZ UDPゴシック" w:hAnsi="BIZ UDPゴシック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好きなこと：</w:t>
                        </w:r>
                      </w:p>
                      <w:p w14:paraId="167837F8" w14:textId="77777777" w:rsidR="0062168E" w:rsidRDefault="0062168E" w:rsidP="0062168E">
                        <w:pPr>
                          <w:pStyle w:val="a5"/>
                          <w:ind w:leftChars="0" w:left="360"/>
                          <w:rPr>
                            <w:rFonts w:ascii="BIZ UDPゴシック" w:eastAsia="BIZ UDPゴシック" w:hAnsi="BIZ UDPゴシック"/>
                            <w:sz w:val="26"/>
                            <w:szCs w:val="26"/>
                          </w:rPr>
                        </w:pPr>
                      </w:p>
                      <w:p w14:paraId="7EB027EC" w14:textId="61D60D7C" w:rsidR="00F528D5" w:rsidRDefault="00100628" w:rsidP="00F528D5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rFonts w:ascii="BIZ UDPゴシック" w:eastAsia="BIZ UDPゴシック" w:hAnsi="BIZ UDPゴシック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苦手な</w:t>
                        </w:r>
                        <w:r w:rsidR="00F528D5"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こと：</w:t>
                        </w:r>
                      </w:p>
                      <w:p w14:paraId="52AA1816" w14:textId="77777777" w:rsidR="0062168E" w:rsidRPr="00F82D5F" w:rsidRDefault="0062168E" w:rsidP="00F82D5F">
                        <w:pPr>
                          <w:rPr>
                            <w:rFonts w:ascii="BIZ UDPゴシック" w:eastAsia="BIZ UDPゴシック" w:hAnsi="BIZ UDPゴシック"/>
                            <w:sz w:val="26"/>
                            <w:szCs w:val="26"/>
                          </w:rPr>
                        </w:pPr>
                      </w:p>
                      <w:p w14:paraId="643B438D" w14:textId="25F972E8" w:rsidR="00F528D5" w:rsidRDefault="00F528D5" w:rsidP="00F528D5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rFonts w:ascii="BIZ UDPゴシック" w:eastAsia="BIZ UDPゴシック" w:hAnsi="BIZ UDPゴシック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とくいなこと</w:t>
                        </w:r>
                        <w:r w:rsidR="0035481F"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：</w:t>
                        </w:r>
                      </w:p>
                      <w:p w14:paraId="2A927FB3" w14:textId="77777777" w:rsidR="0062168E" w:rsidRDefault="0062168E" w:rsidP="0062168E">
                        <w:pPr>
                          <w:pStyle w:val="a5"/>
                          <w:ind w:leftChars="0" w:left="360"/>
                          <w:rPr>
                            <w:rFonts w:ascii="BIZ UDPゴシック" w:eastAsia="BIZ UDPゴシック" w:hAnsi="BIZ UDPゴシック"/>
                            <w:sz w:val="26"/>
                            <w:szCs w:val="26"/>
                          </w:rPr>
                        </w:pPr>
                      </w:p>
                      <w:p w14:paraId="19B9E7E7" w14:textId="514CC9FB" w:rsidR="00F528D5" w:rsidRDefault="00F528D5" w:rsidP="00F528D5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rFonts w:ascii="BIZ UDPゴシック" w:eastAsia="BIZ UDPゴシック" w:hAnsi="BIZ UDPゴシック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やってみたいこと：</w:t>
                        </w:r>
                      </w:p>
                      <w:p w14:paraId="0F45C769" w14:textId="2270BB1A" w:rsidR="00F528D5" w:rsidRDefault="00F528D5" w:rsidP="00771361">
                        <w:pPr>
                          <w:rPr>
                            <w:rFonts w:ascii="BIZ UDPゴシック" w:eastAsia="BIZ UDPゴシック" w:hAnsi="BIZ UDPゴシック"/>
                            <w:sz w:val="26"/>
                            <w:szCs w:val="26"/>
                          </w:rPr>
                        </w:pPr>
                      </w:p>
                      <w:p w14:paraId="59C6969B" w14:textId="4C5D40A0" w:rsidR="00771361" w:rsidRPr="00771361" w:rsidRDefault="00771361" w:rsidP="00771361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rFonts w:ascii="BIZ UDPゴシック" w:eastAsia="BIZ UDPゴシック" w:hAnsi="BIZ UDPゴシック"/>
                            <w:sz w:val="26"/>
                            <w:szCs w:val="26"/>
                          </w:rPr>
                        </w:pPr>
                        <w:r w:rsidRPr="00771361"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その他、聞いたことを書こう！</w:t>
                        </w:r>
                        <w:r w:rsidR="00682D4F">
                          <w:rPr>
                            <w:rFonts w:ascii="BIZ UDPゴシック" w:eastAsia="BIZ UDPゴシック" w:hAnsi="BIZ UDPゴシック" w:hint="eastAsia"/>
                            <w:sz w:val="26"/>
                            <w:szCs w:val="26"/>
                          </w:rPr>
                          <w:t>：</w:t>
                        </w:r>
                      </w:p>
                      <w:p w14:paraId="21F7D3C1" w14:textId="77777777" w:rsidR="00771361" w:rsidRPr="00F528D5" w:rsidRDefault="00771361" w:rsidP="00771361">
                        <w:pPr>
                          <w:pStyle w:val="a5"/>
                          <w:ind w:leftChars="-171" w:left="0" w:hangingChars="138" w:hanging="359"/>
                          <w:rPr>
                            <w:rFonts w:ascii="BIZ UDPゴシック" w:eastAsia="BIZ UDPゴシック" w:hAnsi="BIZ UDPゴシック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line id="直線コネクタ 2051" o:spid="_x0000_s1052" style="position:absolute;visibility:visible;mso-wrap-style:square" from="2612,3206" to="12451,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z4xwAAAN0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bJ2wh+38QnIBcPAAAA//8DAFBLAQItABQABgAIAAAAIQDb4fbL7gAAAIUBAAATAAAAAAAA&#10;AAAAAAAAAAAAAABbQ29udGVudF9UeXBlc10ueG1sUEsBAi0AFAAGAAgAAAAhAFr0LFu/AAAAFQEA&#10;AAsAAAAAAAAAAAAAAAAAHwEAAF9yZWxzLy5yZWxzUEsBAi0AFAAGAAgAAAAhAFG2nPjHAAAA3QAA&#10;AA8AAAAAAAAAAAAAAAAABwIAAGRycy9kb3ducmV2LnhtbFBLBQYAAAAAAwADALcAAAD7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332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E94158" wp14:editId="12AB7C10">
                <wp:simplePos x="0" y="0"/>
                <wp:positionH relativeFrom="column">
                  <wp:posOffset>13556890</wp:posOffset>
                </wp:positionH>
                <wp:positionV relativeFrom="paragraph">
                  <wp:posOffset>151500</wp:posOffset>
                </wp:positionV>
                <wp:extent cx="613186" cy="645976"/>
                <wp:effectExtent l="0" t="0" r="0" b="190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13186" cy="645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F6BC63" w14:textId="73352E4A" w:rsidR="007C27DE" w:rsidRPr="007C27DE" w:rsidRDefault="007C27DE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7C27DE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94158" id="テキスト ボックス 32" o:spid="_x0000_s1053" type="#_x0000_t202" style="position:absolute;left:0;text-align:left;margin-left:1067.45pt;margin-top:11.95pt;width:48.3pt;height:50.85pt;rotation:180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" fillcolor="white [3201]" stroked="f" strokeweight=".5pt">
                <v:textbox>
                  <w:txbxContent>
                    <w:p w14:paraId="35F6BC63" w14:textId="73352E4A" w:rsidR="007C27DE" w:rsidRPr="007C27DE" w:rsidRDefault="007C27DE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7C27DE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0E9519" w14:textId="5DC96779" w:rsidR="00B02E54" w:rsidRPr="00B02E54" w:rsidRDefault="00D332DD" w:rsidP="00B02E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16D24D" wp14:editId="57C31B9F">
                <wp:simplePos x="0" y="0"/>
                <wp:positionH relativeFrom="column">
                  <wp:posOffset>7374040</wp:posOffset>
                </wp:positionH>
                <wp:positionV relativeFrom="paragraph">
                  <wp:posOffset>55245</wp:posOffset>
                </wp:positionV>
                <wp:extent cx="6109970" cy="10795"/>
                <wp:effectExtent l="0" t="0" r="24130" b="27305"/>
                <wp:wrapNone/>
                <wp:docPr id="2079" name="直線コネクタ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9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04519" id="直線コネクタ 2079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65pt,4.35pt" to="1061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0D9DF990" w14:textId="62A22238" w:rsidR="00B02E54" w:rsidRPr="00B02E54" w:rsidRDefault="00D332DD" w:rsidP="00B02E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0611EA" wp14:editId="73078A3C">
                <wp:simplePos x="0" y="0"/>
                <wp:positionH relativeFrom="column">
                  <wp:posOffset>7277725</wp:posOffset>
                </wp:positionH>
                <wp:positionV relativeFrom="paragraph">
                  <wp:posOffset>63410</wp:posOffset>
                </wp:positionV>
                <wp:extent cx="6260951" cy="333487"/>
                <wp:effectExtent l="0" t="0" r="6985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951" cy="333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D868D" w14:textId="20721E4E" w:rsidR="007C27DE" w:rsidRPr="00D94CAA" w:rsidRDefault="0095569B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③遊びをして気づいたこと</w:t>
                            </w:r>
                            <w:r w:rsidR="00D94CA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を書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611EA" id="テキスト ボックス 34" o:spid="_x0000_s1054" type="#_x0000_t202" style="position:absolute;left:0;text-align:left;margin-left:573.05pt;margin-top:5pt;width:493pt;height:26.2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" fillcolor="white [3201]" stroked="f" strokeweight=".5pt">
                <v:textbox>
                  <w:txbxContent>
                    <w:p w14:paraId="60CD868D" w14:textId="20721E4E" w:rsidR="007C27DE" w:rsidRPr="00D94CAA" w:rsidRDefault="0095569B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③遊びをして気づいたこと</w:t>
                      </w:r>
                      <w:r w:rsidR="00D94CAA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を書こ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26D279E0" w14:textId="533A09B0" w:rsidR="00B02E54" w:rsidRPr="00B02E54" w:rsidRDefault="00D332DD" w:rsidP="00B02E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B6FEDB" wp14:editId="034F1A15">
                <wp:simplePos x="0" y="0"/>
                <wp:positionH relativeFrom="column">
                  <wp:posOffset>7406640</wp:posOffset>
                </wp:positionH>
                <wp:positionV relativeFrom="paragraph">
                  <wp:posOffset>208355</wp:posOffset>
                </wp:positionV>
                <wp:extent cx="1412111" cy="347232"/>
                <wp:effectExtent l="0" t="0" r="0" b="0"/>
                <wp:wrapNone/>
                <wp:docPr id="2058" name="テキスト ボックス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111" cy="347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09DD3" w14:textId="2E05BA63" w:rsidR="00B02E54" w:rsidRPr="00B02E54" w:rsidRDefault="00B02E5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02E5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うまくいったこと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6FEDB" id="テキスト ボックス 2058" o:spid="_x0000_s1055" type="#_x0000_t202" style="position:absolute;left:0;text-align:left;margin-left:583.2pt;margin-top:16.4pt;width:111.2pt;height:27.3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" fillcolor="white [3201]" stroked="f" strokeweight=".5pt">
                <v:textbox>
                  <w:txbxContent>
                    <w:p w14:paraId="06809DD3" w14:textId="2E05BA63" w:rsidR="00B02E54" w:rsidRPr="00B02E54" w:rsidRDefault="00B02E5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02E5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うまくいったこと：</w:t>
                      </w:r>
                    </w:p>
                  </w:txbxContent>
                </v:textbox>
              </v:shape>
            </w:pict>
          </mc:Fallback>
        </mc:AlternateContent>
      </w:r>
    </w:p>
    <w:p w14:paraId="00BE0573" w14:textId="7809A41D" w:rsidR="00B02E54" w:rsidRPr="00B02E54" w:rsidRDefault="00B02E54" w:rsidP="00B02E54"/>
    <w:p w14:paraId="7D737064" w14:textId="4D3B798C" w:rsidR="00B02E54" w:rsidRPr="00B02E54" w:rsidRDefault="00B02E54" w:rsidP="00B02E54"/>
    <w:p w14:paraId="63CECD38" w14:textId="7D5EC617" w:rsidR="00B02E54" w:rsidRPr="00B02E54" w:rsidRDefault="00D332DD" w:rsidP="00B02E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3D2BA4" wp14:editId="0CA85BE4">
                <wp:simplePos x="0" y="0"/>
                <wp:positionH relativeFrom="margin">
                  <wp:posOffset>7352665</wp:posOffset>
                </wp:positionH>
                <wp:positionV relativeFrom="paragraph">
                  <wp:posOffset>84875</wp:posOffset>
                </wp:positionV>
                <wp:extent cx="6583680" cy="10160"/>
                <wp:effectExtent l="0" t="0" r="26670" b="2794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FDE32" id="直線コネクタ 18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8.95pt,6.7pt" to="1097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BFB7B18" w14:textId="5038EE1F" w:rsidR="00B02E54" w:rsidRPr="00B02E54" w:rsidRDefault="00D332DD" w:rsidP="00B02E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8E360E" wp14:editId="31D9FF84">
                <wp:simplePos x="0" y="0"/>
                <wp:positionH relativeFrom="margin">
                  <wp:posOffset>7340815</wp:posOffset>
                </wp:positionH>
                <wp:positionV relativeFrom="paragraph">
                  <wp:posOffset>225425</wp:posOffset>
                </wp:positionV>
                <wp:extent cx="6583680" cy="10160"/>
                <wp:effectExtent l="0" t="0" r="26670" b="2794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DAF54" id="直線コネクタ 16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8pt,17.75pt" to="1096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608769E" w14:textId="0B005F46" w:rsidR="00B02E54" w:rsidRDefault="00D332DD" w:rsidP="00B02E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B136E6" wp14:editId="132C3294">
                <wp:simplePos x="0" y="0"/>
                <wp:positionH relativeFrom="column">
                  <wp:posOffset>7385255</wp:posOffset>
                </wp:positionH>
                <wp:positionV relativeFrom="paragraph">
                  <wp:posOffset>162545</wp:posOffset>
                </wp:positionV>
                <wp:extent cx="1956122" cy="347232"/>
                <wp:effectExtent l="0" t="0" r="6350" b="0"/>
                <wp:wrapNone/>
                <wp:docPr id="2065" name="テキスト ボックス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122" cy="347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185E47" w14:textId="26231B42" w:rsidR="00B02E54" w:rsidRPr="00B02E54" w:rsidRDefault="00B02E54" w:rsidP="00B02E5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B02E5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うまく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かなかった</w:t>
                            </w:r>
                            <w:r w:rsidRPr="00B02E54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こと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136E6" id="テキスト ボックス 2065" o:spid="_x0000_s1056" type="#_x0000_t202" style="position:absolute;left:0;text-align:left;margin-left:581.5pt;margin-top:12.8pt;width:154.05pt;height:2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" fillcolor="white [3201]" stroked="f" strokeweight=".5pt">
                <v:textbox>
                  <w:txbxContent>
                    <w:p w14:paraId="7B185E47" w14:textId="26231B42" w:rsidR="00B02E54" w:rsidRPr="00B02E54" w:rsidRDefault="00B02E54" w:rsidP="00B02E5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B02E5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うまくい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かなかった</w:t>
                      </w:r>
                      <w:r w:rsidRPr="00B02E54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こと：</w:t>
                      </w:r>
                    </w:p>
                  </w:txbxContent>
                </v:textbox>
              </v:shape>
            </w:pict>
          </mc:Fallback>
        </mc:AlternateContent>
      </w:r>
    </w:p>
    <w:p w14:paraId="26BDA2A4" w14:textId="6B303CE0" w:rsidR="00B02E54" w:rsidRDefault="00B02E54" w:rsidP="00B02E54">
      <w:pPr>
        <w:tabs>
          <w:tab w:val="left" w:pos="5385"/>
        </w:tabs>
      </w:pPr>
      <w:r>
        <w:tab/>
      </w:r>
    </w:p>
    <w:p w14:paraId="2F7DB577" w14:textId="72983DC9" w:rsidR="00D1244B" w:rsidRPr="00D1244B" w:rsidRDefault="00D1244B" w:rsidP="00D1244B"/>
    <w:p w14:paraId="225BA410" w14:textId="11E2F5B7" w:rsidR="00D1244B" w:rsidRPr="00D1244B" w:rsidRDefault="00D332DD" w:rsidP="00D124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27BFAF" wp14:editId="219D14DF">
                <wp:simplePos x="0" y="0"/>
                <wp:positionH relativeFrom="margin">
                  <wp:posOffset>7328115</wp:posOffset>
                </wp:positionH>
                <wp:positionV relativeFrom="paragraph">
                  <wp:posOffset>7620</wp:posOffset>
                </wp:positionV>
                <wp:extent cx="6583680" cy="10160"/>
                <wp:effectExtent l="0" t="0" r="26670" b="2794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E6196" id="直線コネクタ 15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7pt,.6pt" to="1095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F8A90EE" w14:textId="376EE699" w:rsidR="00D1244B" w:rsidRPr="00D1244B" w:rsidRDefault="00D332DD" w:rsidP="00D124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4068B5" wp14:editId="22367A94">
                <wp:simplePos x="0" y="0"/>
                <wp:positionH relativeFrom="margin">
                  <wp:posOffset>7322400</wp:posOffset>
                </wp:positionH>
                <wp:positionV relativeFrom="paragraph">
                  <wp:posOffset>113030</wp:posOffset>
                </wp:positionV>
                <wp:extent cx="6583680" cy="10160"/>
                <wp:effectExtent l="0" t="0" r="26670" b="2794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E659B" id="直線コネクタ 36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6.55pt,8.9pt" to="1094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D1B3A49" w14:textId="7AF6B291" w:rsidR="00D1244B" w:rsidRPr="00D1244B" w:rsidRDefault="006D399D" w:rsidP="00D1244B">
      <w:r w:rsidRPr="00057CB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E9334A" wp14:editId="1F094D82">
                <wp:simplePos x="0" y="0"/>
                <wp:positionH relativeFrom="column">
                  <wp:posOffset>7059881</wp:posOffset>
                </wp:positionH>
                <wp:positionV relativeFrom="paragraph">
                  <wp:posOffset>109846</wp:posOffset>
                </wp:positionV>
                <wp:extent cx="7319200" cy="3012481"/>
                <wp:effectExtent l="0" t="0" r="15240" b="16510"/>
                <wp:wrapNone/>
                <wp:docPr id="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9200" cy="3012481"/>
                        </a:xfrm>
                        <a:prstGeom prst="roundRect">
                          <a:avLst>
                            <a:gd name="adj" fmla="val 4544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E934" id="角丸四角形 3" o:spid="_x0000_s1026" style="position:absolute;left:0;text-align:left;margin-left:555.9pt;margin-top:8.65pt;width:576.3pt;height:23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" filled="f" strokecolor="black [3200]" strokeweight=".5pt">
                <v:stroke joinstyle="miter"/>
              </v:roundrect>
            </w:pict>
          </mc:Fallback>
        </mc:AlternateContent>
      </w:r>
    </w:p>
    <w:p w14:paraId="5599FF55" w14:textId="3523BB57" w:rsidR="00D1244B" w:rsidRPr="00D1244B" w:rsidRDefault="006D399D" w:rsidP="00D124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4821E69" wp14:editId="42EF25DE">
                <wp:simplePos x="0" y="0"/>
                <wp:positionH relativeFrom="margin">
                  <wp:posOffset>10360510</wp:posOffset>
                </wp:positionH>
                <wp:positionV relativeFrom="paragraph">
                  <wp:posOffset>133745</wp:posOffset>
                </wp:positionV>
                <wp:extent cx="3697605" cy="483235"/>
                <wp:effectExtent l="0" t="0" r="0" b="0"/>
                <wp:wrapNone/>
                <wp:docPr id="2061" name="テキスト ボックス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7605" cy="48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8652E" w14:textId="48A47AD6" w:rsidR="004513A5" w:rsidRPr="00BF59B7" w:rsidRDefault="00100628" w:rsidP="004513A5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じゅ</w:t>
                            </w:r>
                            <w:r w:rsidR="004513A5" w:rsidRPr="00446CB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業</w:t>
                            </w:r>
                            <w:r w:rsidR="00446CBF" w:rsidRPr="00446CB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を受けた</w:t>
                            </w:r>
                            <w:r w:rsidR="004513A5" w:rsidRPr="00446CB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日：　　月　　日　　（　　よう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1E69" id="テキスト ボックス 2061" o:spid="_x0000_s1057" type="#_x0000_t202" style="position:absolute;left:0;text-align:left;margin-left:815.8pt;margin-top:10.55pt;width:291.15pt;height:38.0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" fillcolor="white [3201]" stroked="f" strokeweight=".5pt">
                <v:textbox>
                  <w:txbxContent>
                    <w:p w14:paraId="17C8652E" w14:textId="48A47AD6" w:rsidR="004513A5" w:rsidRPr="00BF59B7" w:rsidRDefault="00100628" w:rsidP="004513A5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じゅ</w:t>
                      </w:r>
                      <w:r w:rsidR="004513A5" w:rsidRPr="00446CB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業</w:t>
                      </w:r>
                      <w:r w:rsidR="00446CBF" w:rsidRPr="00446CB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を受けた</w:t>
                      </w:r>
                      <w:r w:rsidR="004513A5" w:rsidRPr="00446CBF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日：　　月　　日　　（　　よう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2DD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710F2F" wp14:editId="6B8C893B">
                <wp:simplePos x="0" y="0"/>
                <wp:positionH relativeFrom="column">
                  <wp:posOffset>7308020</wp:posOffset>
                </wp:positionH>
                <wp:positionV relativeFrom="paragraph">
                  <wp:posOffset>127635</wp:posOffset>
                </wp:positionV>
                <wp:extent cx="2893807" cy="483870"/>
                <wp:effectExtent l="0" t="0" r="20955" b="1143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807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B5F01" w14:textId="735F2F32" w:rsidR="0074367F" w:rsidRPr="00446CBF" w:rsidRDefault="00446CBF" w:rsidP="00446CBF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教室４回目　</w:t>
                            </w:r>
                            <w:r w:rsidR="0074367F" w:rsidRPr="00446CBF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ステップ４　「深める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0F2F" id="テキスト ボックス 26" o:spid="_x0000_s1058" type="#_x0000_t202" style="position:absolute;left:0;text-align:left;margin-left:575.45pt;margin-top:10.05pt;width:227.85pt;height:38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" fillcolor="white [3201]" strokeweight=".5pt">
                <v:textbox>
                  <w:txbxContent>
                    <w:p w14:paraId="01CB5F01" w14:textId="735F2F32" w:rsidR="0074367F" w:rsidRPr="00446CBF" w:rsidRDefault="00446CBF" w:rsidP="00446CBF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 xml:space="preserve">教室４回目　</w:t>
                      </w:r>
                      <w:r w:rsidR="0074367F" w:rsidRPr="00446CBF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32"/>
                        </w:rPr>
                        <w:t>ステップ４　「深める」</w:t>
                      </w:r>
                    </w:p>
                  </w:txbxContent>
                </v:textbox>
              </v:shape>
            </w:pict>
          </mc:Fallback>
        </mc:AlternateContent>
      </w:r>
    </w:p>
    <w:p w14:paraId="6B033590" w14:textId="720546A6" w:rsidR="00D1244B" w:rsidRPr="00D1244B" w:rsidRDefault="00D1244B" w:rsidP="00D1244B"/>
    <w:p w14:paraId="024634A4" w14:textId="6AAEEDEA" w:rsidR="00D1244B" w:rsidRPr="00D1244B" w:rsidRDefault="00D1244B" w:rsidP="00D1244B"/>
    <w:p w14:paraId="6B5B761A" w14:textId="7EF53ECD" w:rsidR="00D1244B" w:rsidRPr="00D1244B" w:rsidRDefault="00D332DD" w:rsidP="00D124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301BD8" wp14:editId="09797AD9">
                <wp:simplePos x="0" y="0"/>
                <wp:positionH relativeFrom="column">
                  <wp:posOffset>7213592</wp:posOffset>
                </wp:positionH>
                <wp:positionV relativeFrom="paragraph">
                  <wp:posOffset>109220</wp:posOffset>
                </wp:positionV>
                <wp:extent cx="5324475" cy="34417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BD82E" w14:textId="75BA5D6A" w:rsidR="00E02AB5" w:rsidRPr="00E02AB5" w:rsidRDefault="00E02AB5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 w:rsidRPr="00E02AB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="00100628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じゅ</w:t>
                            </w:r>
                            <w:r w:rsidRPr="00E02AB5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t>業を聞いて、気づいたことや、学んだことを書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01BD8" id="テキスト ボックス 41" o:spid="_x0000_s1059" type="#_x0000_t202" style="position:absolute;left:0;text-align:left;margin-left:568pt;margin-top:8.6pt;width:419.25pt;height:27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" fillcolor="white [3201]" stroked="f" strokeweight=".5pt">
                <v:textbox>
                  <w:txbxContent>
                    <w:p w14:paraId="342BD82E" w14:textId="75BA5D6A" w:rsidR="00E02AB5" w:rsidRPr="00E02AB5" w:rsidRDefault="00E02AB5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 w:rsidRPr="00E02AB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・</w:t>
                      </w:r>
                      <w:r w:rsidR="00100628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じゅ</w:t>
                      </w:r>
                      <w:r w:rsidRPr="00E02AB5"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t>業を聞いて、気づいたことや、学んだことを書こ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48F319FE" w14:textId="787A6D0F" w:rsidR="00D1244B" w:rsidRPr="00D1244B" w:rsidRDefault="00D1244B" w:rsidP="00D1244B"/>
    <w:p w14:paraId="70E800FE" w14:textId="36B986A5" w:rsidR="00D1244B" w:rsidRPr="00D1244B" w:rsidRDefault="00DE4E7B" w:rsidP="00D1244B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CB74D9" wp14:editId="146A8537">
                <wp:simplePos x="0" y="0"/>
                <wp:positionH relativeFrom="margin">
                  <wp:posOffset>-6795</wp:posOffset>
                </wp:positionH>
                <wp:positionV relativeFrom="paragraph">
                  <wp:posOffset>112395</wp:posOffset>
                </wp:positionV>
                <wp:extent cx="6921500" cy="1318895"/>
                <wp:effectExtent l="0" t="0" r="12700" b="146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131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CC98A" w14:textId="2B469292" w:rsidR="00C21C7B" w:rsidRPr="0062168E" w:rsidRDefault="00961141" w:rsidP="0062168E">
                            <w:pPr>
                              <w:spacing w:line="40" w:lineRule="atLeas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③</w:t>
                            </w:r>
                            <w:r w:rsidR="0062168E" w:rsidRPr="0062168E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お話を聞いて、自分だったらどんな遊びができるかな？</w:t>
                            </w:r>
                          </w:p>
                          <w:p w14:paraId="701A3E02" w14:textId="1C89402A" w:rsidR="0062168E" w:rsidRDefault="0062168E" w:rsidP="00961141">
                            <w:pPr>
                              <w:spacing w:line="40" w:lineRule="atLeast"/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  <w:p w14:paraId="586F57C2" w14:textId="428698C6" w:rsidR="003D4648" w:rsidRDefault="003D4648" w:rsidP="00961141">
                            <w:pPr>
                              <w:spacing w:line="40" w:lineRule="atLeast"/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  <w:p w14:paraId="409FC1F7" w14:textId="4BE0F8FF" w:rsidR="003D4648" w:rsidRDefault="003D4648" w:rsidP="00961141">
                            <w:pPr>
                              <w:spacing w:line="40" w:lineRule="atLeast"/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  <w:p w14:paraId="10BD276E" w14:textId="3684CBD9" w:rsidR="003D4648" w:rsidRDefault="003D4648" w:rsidP="002F74A4">
                            <w:pPr>
                              <w:spacing w:line="40" w:lineRule="atLeast"/>
                              <w:ind w:firstLineChars="100" w:firstLine="260"/>
                              <w:jc w:val="righ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続きはみんなで考えてみよう！</w:t>
                            </w:r>
                          </w:p>
                          <w:p w14:paraId="2D71D63E" w14:textId="77777777" w:rsidR="00280033" w:rsidRPr="0062168E" w:rsidRDefault="00280033" w:rsidP="00961141">
                            <w:pPr>
                              <w:spacing w:line="40" w:lineRule="atLeast"/>
                              <w:ind w:firstLineChars="100" w:firstLine="260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74D9" id="テキスト ボックス 10" o:spid="_x0000_s1060" type="#_x0000_t202" style="position:absolute;left:0;text-align:left;margin-left:-.55pt;margin-top:8.85pt;width:545pt;height:103.8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" fillcolor="white [3201]" strokeweight=".5pt">
                <v:textbox>
                  <w:txbxContent>
                    <w:p w14:paraId="39DCC98A" w14:textId="2B469292" w:rsidR="00C21C7B" w:rsidRPr="0062168E" w:rsidRDefault="00961141" w:rsidP="0062168E">
                      <w:pPr>
                        <w:spacing w:line="40" w:lineRule="atLeas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③</w:t>
                      </w:r>
                      <w:r w:rsidR="0062168E" w:rsidRPr="0062168E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お話を聞いて、自分だったらどんな遊びができるかな？</w:t>
                      </w:r>
                    </w:p>
                    <w:p w14:paraId="701A3E02" w14:textId="1C89402A" w:rsidR="0062168E" w:rsidRDefault="0062168E" w:rsidP="00961141">
                      <w:pPr>
                        <w:spacing w:line="40" w:lineRule="atLeast"/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</w:p>
                    <w:p w14:paraId="586F57C2" w14:textId="428698C6" w:rsidR="003D4648" w:rsidRDefault="003D4648" w:rsidP="00961141">
                      <w:pPr>
                        <w:spacing w:line="40" w:lineRule="atLeast"/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</w:p>
                    <w:p w14:paraId="409FC1F7" w14:textId="4BE0F8FF" w:rsidR="003D4648" w:rsidRDefault="003D4648" w:rsidP="00961141">
                      <w:pPr>
                        <w:spacing w:line="40" w:lineRule="atLeast"/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</w:p>
                    <w:p w14:paraId="10BD276E" w14:textId="3684CBD9" w:rsidR="003D4648" w:rsidRDefault="003D4648" w:rsidP="002F74A4">
                      <w:pPr>
                        <w:spacing w:line="40" w:lineRule="atLeast"/>
                        <w:ind w:firstLineChars="100" w:firstLine="260"/>
                        <w:jc w:val="righ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続きはみんなで考えてみよう！</w:t>
                      </w:r>
                    </w:p>
                    <w:p w14:paraId="2D71D63E" w14:textId="77777777" w:rsidR="00280033" w:rsidRPr="0062168E" w:rsidRDefault="00280033" w:rsidP="00961141">
                      <w:pPr>
                        <w:spacing w:line="40" w:lineRule="atLeast"/>
                        <w:ind w:firstLineChars="100" w:firstLine="260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9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C9A5E4" wp14:editId="5585532A">
                <wp:simplePos x="0" y="0"/>
                <wp:positionH relativeFrom="margin">
                  <wp:posOffset>7257835</wp:posOffset>
                </wp:positionH>
                <wp:positionV relativeFrom="paragraph">
                  <wp:posOffset>199390</wp:posOffset>
                </wp:positionV>
                <wp:extent cx="6809105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E19A0" id="直線コネクタ 29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71.5pt,15.7pt" to="1107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E3F024" w14:textId="73559EC9" w:rsidR="00D1244B" w:rsidRPr="00D1244B" w:rsidRDefault="00D1244B" w:rsidP="00D1244B"/>
    <w:p w14:paraId="48117251" w14:textId="4B7D9419" w:rsidR="00D1244B" w:rsidRPr="00D1244B" w:rsidRDefault="006D399D" w:rsidP="00D124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AE804E" wp14:editId="76D45755">
                <wp:simplePos x="0" y="0"/>
                <wp:positionH relativeFrom="margin">
                  <wp:posOffset>7270115</wp:posOffset>
                </wp:positionH>
                <wp:positionV relativeFrom="paragraph">
                  <wp:posOffset>152820</wp:posOffset>
                </wp:positionV>
                <wp:extent cx="6809105" cy="0"/>
                <wp:effectExtent l="0" t="0" r="0" b="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F733C" id="直線コネクタ 44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72.45pt,12.05pt" to="1108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E086834" w14:textId="54B1FE82" w:rsidR="00D1244B" w:rsidRPr="00D1244B" w:rsidRDefault="00D1244B" w:rsidP="00D1244B"/>
    <w:p w14:paraId="719BE809" w14:textId="5AC542D5" w:rsidR="00D1244B" w:rsidRPr="00D1244B" w:rsidRDefault="00F40E7E" w:rsidP="00D1244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34674C" wp14:editId="4B27595B">
                <wp:simplePos x="0" y="0"/>
                <wp:positionH relativeFrom="margin">
                  <wp:posOffset>7272028</wp:posOffset>
                </wp:positionH>
                <wp:positionV relativeFrom="paragraph">
                  <wp:posOffset>121285</wp:posOffset>
                </wp:positionV>
                <wp:extent cx="6809105" cy="0"/>
                <wp:effectExtent l="0" t="0" r="0" b="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8DCF4" id="直線コネクタ 47" o:spid="_x0000_s1026" style="position:absolute;left:0;text-align:lef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72.6pt,9.55pt" to="1108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02F34A" w14:textId="1F7EA9B3" w:rsidR="00D1244B" w:rsidRDefault="00D1244B" w:rsidP="00D1244B">
      <w:pPr>
        <w:jc w:val="right"/>
      </w:pPr>
    </w:p>
    <w:p w14:paraId="37F4D63D" w14:textId="46CBAB11" w:rsidR="00F710A5" w:rsidRPr="00F710A5" w:rsidRDefault="00F40E7E" w:rsidP="00F710A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5E15B5" wp14:editId="3F9BCD1A">
                <wp:simplePos x="0" y="0"/>
                <wp:positionH relativeFrom="margin">
                  <wp:posOffset>7271310</wp:posOffset>
                </wp:positionH>
                <wp:positionV relativeFrom="paragraph">
                  <wp:posOffset>107653</wp:posOffset>
                </wp:positionV>
                <wp:extent cx="680910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0EF92" id="直線コネクタ 3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72.55pt,8.5pt" to="1108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F710A5" w:rsidRPr="00F710A5" w:rsidSect="00F528D5">
      <w:pgSz w:w="23811" w:h="16838" w:orient="landscape" w:code="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ABFC" w14:textId="77777777" w:rsidR="005353E7" w:rsidRDefault="005353E7" w:rsidP="005353E7">
      <w:r>
        <w:separator/>
      </w:r>
    </w:p>
  </w:endnote>
  <w:endnote w:type="continuationSeparator" w:id="0">
    <w:p w14:paraId="3BE8809D" w14:textId="77777777" w:rsidR="005353E7" w:rsidRDefault="005353E7" w:rsidP="0053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7A0F1" w14:textId="77777777" w:rsidR="005353E7" w:rsidRDefault="005353E7" w:rsidP="005353E7">
      <w:r>
        <w:separator/>
      </w:r>
    </w:p>
  </w:footnote>
  <w:footnote w:type="continuationSeparator" w:id="0">
    <w:p w14:paraId="2B7D8E03" w14:textId="77777777" w:rsidR="005353E7" w:rsidRDefault="005353E7" w:rsidP="0053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A0D"/>
    <w:multiLevelType w:val="hybridMultilevel"/>
    <w:tmpl w:val="E25EB8D8"/>
    <w:lvl w:ilvl="0" w:tplc="E5E62B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41D01"/>
    <w:multiLevelType w:val="hybridMultilevel"/>
    <w:tmpl w:val="ACDC05B4"/>
    <w:lvl w:ilvl="0" w:tplc="87D2E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F26A9A"/>
    <w:multiLevelType w:val="hybridMultilevel"/>
    <w:tmpl w:val="89C6D3C2"/>
    <w:lvl w:ilvl="0" w:tplc="679E7EDE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310761"/>
    <w:multiLevelType w:val="hybridMultilevel"/>
    <w:tmpl w:val="07884EF4"/>
    <w:lvl w:ilvl="0" w:tplc="4CC8EF82">
      <w:numFmt w:val="bullet"/>
      <w:lvlText w:val="・"/>
      <w:lvlJc w:val="left"/>
      <w:pPr>
        <w:ind w:left="1231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6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0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4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8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53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5735" w:hanging="420"/>
      </w:pPr>
      <w:rPr>
        <w:rFonts w:ascii="Wingdings" w:hAnsi="Wingdings" w:hint="default"/>
      </w:rPr>
    </w:lvl>
  </w:abstractNum>
  <w:abstractNum w:abstractNumId="4" w15:restartNumberingAfterBreak="0">
    <w:nsid w:val="57B620F1"/>
    <w:multiLevelType w:val="hybridMultilevel"/>
    <w:tmpl w:val="88A4872E"/>
    <w:lvl w:ilvl="0" w:tplc="9F96E9A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5253F3"/>
    <w:multiLevelType w:val="hybridMultilevel"/>
    <w:tmpl w:val="52366D66"/>
    <w:lvl w:ilvl="0" w:tplc="9A54FDCE">
      <w:start w:val="4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PostScriptOverText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B4"/>
    <w:rsid w:val="00024014"/>
    <w:rsid w:val="0003219D"/>
    <w:rsid w:val="00057CB4"/>
    <w:rsid w:val="00094525"/>
    <w:rsid w:val="000A7C16"/>
    <w:rsid w:val="00100628"/>
    <w:rsid w:val="00122C41"/>
    <w:rsid w:val="00151363"/>
    <w:rsid w:val="001929E6"/>
    <w:rsid w:val="001A7D16"/>
    <w:rsid w:val="001B3268"/>
    <w:rsid w:val="001B41E0"/>
    <w:rsid w:val="00215B95"/>
    <w:rsid w:val="00240048"/>
    <w:rsid w:val="00245A71"/>
    <w:rsid w:val="002560AB"/>
    <w:rsid w:val="00265B42"/>
    <w:rsid w:val="00276358"/>
    <w:rsid w:val="00280033"/>
    <w:rsid w:val="0028764C"/>
    <w:rsid w:val="002B552E"/>
    <w:rsid w:val="002F74A4"/>
    <w:rsid w:val="0031081E"/>
    <w:rsid w:val="003275D6"/>
    <w:rsid w:val="00341E3B"/>
    <w:rsid w:val="0035481F"/>
    <w:rsid w:val="003848B0"/>
    <w:rsid w:val="003A2B09"/>
    <w:rsid w:val="003A4267"/>
    <w:rsid w:val="003A63A6"/>
    <w:rsid w:val="003D4648"/>
    <w:rsid w:val="00426948"/>
    <w:rsid w:val="00446CBF"/>
    <w:rsid w:val="004513A5"/>
    <w:rsid w:val="0045240E"/>
    <w:rsid w:val="004E1B0C"/>
    <w:rsid w:val="005353E7"/>
    <w:rsid w:val="005636E9"/>
    <w:rsid w:val="00574DCF"/>
    <w:rsid w:val="005B1E1A"/>
    <w:rsid w:val="005C0C49"/>
    <w:rsid w:val="005C4192"/>
    <w:rsid w:val="0060425F"/>
    <w:rsid w:val="0062168E"/>
    <w:rsid w:val="0065154B"/>
    <w:rsid w:val="00667BD6"/>
    <w:rsid w:val="00682D4F"/>
    <w:rsid w:val="00687D5B"/>
    <w:rsid w:val="006B3C88"/>
    <w:rsid w:val="006C0B62"/>
    <w:rsid w:val="006C697B"/>
    <w:rsid w:val="006D35B6"/>
    <w:rsid w:val="006D399D"/>
    <w:rsid w:val="006F09A7"/>
    <w:rsid w:val="00713C5C"/>
    <w:rsid w:val="0074367F"/>
    <w:rsid w:val="007602A7"/>
    <w:rsid w:val="00771361"/>
    <w:rsid w:val="007C27DE"/>
    <w:rsid w:val="007D404A"/>
    <w:rsid w:val="00800275"/>
    <w:rsid w:val="00895871"/>
    <w:rsid w:val="008A0E12"/>
    <w:rsid w:val="008C43EC"/>
    <w:rsid w:val="008E10FF"/>
    <w:rsid w:val="008E3E77"/>
    <w:rsid w:val="008E65F0"/>
    <w:rsid w:val="00920838"/>
    <w:rsid w:val="00945C29"/>
    <w:rsid w:val="00951BB8"/>
    <w:rsid w:val="0095569B"/>
    <w:rsid w:val="00960193"/>
    <w:rsid w:val="00961141"/>
    <w:rsid w:val="009978BF"/>
    <w:rsid w:val="009C5BFC"/>
    <w:rsid w:val="009D2520"/>
    <w:rsid w:val="00A12664"/>
    <w:rsid w:val="00A34F33"/>
    <w:rsid w:val="00A46585"/>
    <w:rsid w:val="00A86E87"/>
    <w:rsid w:val="00A95B70"/>
    <w:rsid w:val="00AC2751"/>
    <w:rsid w:val="00AC495B"/>
    <w:rsid w:val="00AD790A"/>
    <w:rsid w:val="00AF39AB"/>
    <w:rsid w:val="00B02E54"/>
    <w:rsid w:val="00B13E85"/>
    <w:rsid w:val="00B37956"/>
    <w:rsid w:val="00B63598"/>
    <w:rsid w:val="00B7430F"/>
    <w:rsid w:val="00B749D8"/>
    <w:rsid w:val="00B805B6"/>
    <w:rsid w:val="00BF047D"/>
    <w:rsid w:val="00BF59B7"/>
    <w:rsid w:val="00C140D5"/>
    <w:rsid w:val="00C169FC"/>
    <w:rsid w:val="00C21C7B"/>
    <w:rsid w:val="00C616F4"/>
    <w:rsid w:val="00C669DB"/>
    <w:rsid w:val="00C757CB"/>
    <w:rsid w:val="00CA6B0A"/>
    <w:rsid w:val="00CB5A51"/>
    <w:rsid w:val="00CD4DB5"/>
    <w:rsid w:val="00D1244B"/>
    <w:rsid w:val="00D218D5"/>
    <w:rsid w:val="00D332DD"/>
    <w:rsid w:val="00D40F37"/>
    <w:rsid w:val="00D804B2"/>
    <w:rsid w:val="00D94CAA"/>
    <w:rsid w:val="00DB234A"/>
    <w:rsid w:val="00DD0A4D"/>
    <w:rsid w:val="00DE154E"/>
    <w:rsid w:val="00DE4E7B"/>
    <w:rsid w:val="00E02AB5"/>
    <w:rsid w:val="00E14FE7"/>
    <w:rsid w:val="00E77514"/>
    <w:rsid w:val="00E80AD6"/>
    <w:rsid w:val="00EA6906"/>
    <w:rsid w:val="00EC268E"/>
    <w:rsid w:val="00EE5FD0"/>
    <w:rsid w:val="00F05B89"/>
    <w:rsid w:val="00F36E4E"/>
    <w:rsid w:val="00F40E7E"/>
    <w:rsid w:val="00F528D5"/>
    <w:rsid w:val="00F55C8D"/>
    <w:rsid w:val="00F710A5"/>
    <w:rsid w:val="00F82D5F"/>
    <w:rsid w:val="00FA64F6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A0CA423"/>
  <w15:chartTrackingRefBased/>
  <w15:docId w15:val="{2514B9A5-BFC7-419A-82BF-FA9C5BD1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1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57C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13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3C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C43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353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53E7"/>
  </w:style>
  <w:style w:type="paragraph" w:styleId="a8">
    <w:name w:val="footer"/>
    <w:basedOn w:val="a"/>
    <w:link w:val="a9"/>
    <w:uiPriority w:val="99"/>
    <w:unhideWhenUsed/>
    <w:rsid w:val="005353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53E7"/>
  </w:style>
  <w:style w:type="table" w:styleId="aa">
    <w:name w:val="Table Grid"/>
    <w:basedOn w:val="a1"/>
    <w:uiPriority w:val="39"/>
    <w:rsid w:val="002F7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7D18-A92A-4590-995A-536D1DC6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崎　由梨</cp:lastModifiedBy>
  <cp:revision>95</cp:revision>
  <cp:lastPrinted>2024-03-01T06:50:00Z</cp:lastPrinted>
  <dcterms:created xsi:type="dcterms:W3CDTF">2023-06-09T02:21:00Z</dcterms:created>
  <dcterms:modified xsi:type="dcterms:W3CDTF">2024-03-01T06:50:00Z</dcterms:modified>
</cp:coreProperties>
</file>